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4D34E" w14:textId="51AE958E" w:rsidR="007C4E03" w:rsidRPr="005C214D" w:rsidRDefault="005C214D" w:rsidP="00D5565A">
      <w:pPr>
        <w:spacing w:line="560" w:lineRule="exact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5C214D"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B177D44" wp14:editId="7BCE7DFA">
            <wp:simplePos x="0" y="0"/>
            <wp:positionH relativeFrom="column">
              <wp:posOffset>5324475</wp:posOffset>
            </wp:positionH>
            <wp:positionV relativeFrom="paragraph">
              <wp:posOffset>-553085</wp:posOffset>
            </wp:positionV>
            <wp:extent cx="1229603" cy="612140"/>
            <wp:effectExtent l="0" t="0" r="8890" b="0"/>
            <wp:wrapNone/>
            <wp:docPr id="3" name="Picture 3" descr="A black and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red sig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03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387F">
        <w:rPr>
          <w:rFonts w:asciiTheme="minorHAnsi" w:hAnsiTheme="minorHAnsi" w:cstheme="minorHAnsi"/>
          <w:b/>
          <w:sz w:val="28"/>
          <w:szCs w:val="28"/>
          <w:lang w:val="en-AU"/>
        </w:rPr>
        <w:t>Project reflection and p</w:t>
      </w:r>
      <w:r w:rsidR="00182874" w:rsidRPr="005C214D">
        <w:rPr>
          <w:rFonts w:asciiTheme="minorHAnsi" w:hAnsiTheme="minorHAnsi" w:cstheme="minorHAnsi"/>
          <w:b/>
          <w:sz w:val="28"/>
          <w:szCs w:val="28"/>
          <w:lang w:val="en-AU"/>
        </w:rPr>
        <w:t xml:space="preserve">eer </w:t>
      </w:r>
      <w:r w:rsidR="00EF387F">
        <w:rPr>
          <w:rFonts w:asciiTheme="minorHAnsi" w:hAnsiTheme="minorHAnsi" w:cstheme="minorHAnsi"/>
          <w:b/>
          <w:sz w:val="28"/>
          <w:szCs w:val="28"/>
          <w:lang w:val="en-AU"/>
        </w:rPr>
        <w:t>r</w:t>
      </w:r>
      <w:r w:rsidR="00182874" w:rsidRPr="005C214D">
        <w:rPr>
          <w:rFonts w:asciiTheme="minorHAnsi" w:hAnsiTheme="minorHAnsi" w:cstheme="minorHAnsi"/>
          <w:b/>
          <w:sz w:val="28"/>
          <w:szCs w:val="28"/>
          <w:lang w:val="en-AU"/>
        </w:rPr>
        <w:t>eview</w:t>
      </w:r>
    </w:p>
    <w:p w14:paraId="67F6008D" w14:textId="77777777" w:rsidR="002F3AF4" w:rsidRPr="005C214D" w:rsidRDefault="002F3AF4" w:rsidP="00182874">
      <w:pPr>
        <w:rPr>
          <w:rFonts w:asciiTheme="minorHAnsi" w:hAnsiTheme="minorHAnsi" w:cstheme="minorHAnsi"/>
          <w:sz w:val="18"/>
          <w:szCs w:val="18"/>
          <w:lang w:val="en-AU"/>
        </w:rPr>
      </w:pPr>
    </w:p>
    <w:p w14:paraId="37FBDEC2" w14:textId="3089A61E" w:rsidR="00182874" w:rsidRPr="005C214D" w:rsidRDefault="00182874" w:rsidP="00182874">
      <w:pPr>
        <w:rPr>
          <w:rFonts w:asciiTheme="minorHAnsi" w:hAnsiTheme="minorHAnsi" w:cstheme="minorHAnsi"/>
          <w:b/>
          <w:color w:val="FF0000"/>
          <w:sz w:val="20"/>
          <w:lang w:val="en-AU"/>
        </w:rPr>
      </w:pPr>
      <w:r w:rsidRPr="005C214D">
        <w:rPr>
          <w:rFonts w:asciiTheme="minorHAnsi" w:hAnsiTheme="minorHAnsi" w:cstheme="minorHAnsi"/>
          <w:b/>
          <w:color w:val="FF0000"/>
          <w:sz w:val="24"/>
          <w:lang w:val="en-AU"/>
        </w:rPr>
        <w:t>Note: This form will be kept private without being disclosed to team members.</w:t>
      </w:r>
    </w:p>
    <w:p w14:paraId="2EB444C9" w14:textId="77777777" w:rsidR="00182874" w:rsidRPr="005C214D" w:rsidRDefault="00182874" w:rsidP="00182874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p w14:paraId="76FF8C8F" w14:textId="77777777" w:rsidR="00803608" w:rsidRPr="005C214D" w:rsidRDefault="00803608" w:rsidP="00803608">
      <w:pPr>
        <w:jc w:val="left"/>
        <w:rPr>
          <w:rFonts w:asciiTheme="minorHAnsi" w:hAnsiTheme="minorHAnsi" w:cstheme="minorHAnsi"/>
          <w:b/>
          <w:sz w:val="24"/>
          <w:lang w:val="en-AU"/>
        </w:rPr>
      </w:pPr>
      <w:r w:rsidRPr="005C214D">
        <w:rPr>
          <w:rFonts w:asciiTheme="minorHAnsi" w:hAnsiTheme="minorHAnsi" w:cstheme="minorHAnsi"/>
          <w:b/>
          <w:sz w:val="24"/>
          <w:lang w:val="en-AU"/>
        </w:rPr>
        <w:t xml:space="preserve">Project Title: </w:t>
      </w: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  <w:lang w:val="en-AU"/>
        </w:rPr>
        <w:t>&lt;Project Title&gt;</w:t>
      </w:r>
    </w:p>
    <w:p w14:paraId="44C0382B" w14:textId="7CF2C23E" w:rsidR="00803608" w:rsidRPr="005C214D" w:rsidRDefault="00803608" w:rsidP="00803608">
      <w:pPr>
        <w:jc w:val="left"/>
        <w:rPr>
          <w:rFonts w:asciiTheme="minorHAnsi" w:hAnsiTheme="minorHAnsi" w:cstheme="minorHAnsi"/>
          <w:b/>
          <w:sz w:val="24"/>
          <w:lang w:val="en-AU"/>
        </w:rPr>
      </w:pPr>
      <w:r w:rsidRPr="005C214D">
        <w:rPr>
          <w:rFonts w:asciiTheme="minorHAnsi" w:hAnsiTheme="minorHAnsi" w:cstheme="minorHAnsi"/>
          <w:b/>
          <w:sz w:val="24"/>
          <w:lang w:val="en-AU"/>
        </w:rPr>
        <w:t xml:space="preserve">Group </w:t>
      </w:r>
      <w:r w:rsidR="002B4779" w:rsidRPr="005C214D">
        <w:rPr>
          <w:rFonts w:asciiTheme="minorHAnsi" w:hAnsiTheme="minorHAnsi" w:cstheme="minorHAnsi"/>
          <w:b/>
          <w:sz w:val="24"/>
          <w:lang w:val="en-AU"/>
        </w:rPr>
        <w:t>Name</w:t>
      </w:r>
      <w:r w:rsidRPr="005C214D">
        <w:rPr>
          <w:rFonts w:asciiTheme="minorHAnsi" w:hAnsiTheme="minorHAnsi" w:cstheme="minorHAnsi"/>
          <w:b/>
          <w:sz w:val="24"/>
          <w:lang w:val="en-AU"/>
        </w:rPr>
        <w:t xml:space="preserve">: </w:t>
      </w: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  <w:lang w:val="en-AU"/>
        </w:rPr>
        <w:t>&lt;Group No&gt;</w:t>
      </w:r>
    </w:p>
    <w:p w14:paraId="1D37AAF5" w14:textId="6386E029" w:rsidR="00803608" w:rsidRPr="005C214D" w:rsidRDefault="00803608" w:rsidP="00803608">
      <w:pPr>
        <w:jc w:val="left"/>
        <w:rPr>
          <w:rFonts w:asciiTheme="minorHAnsi" w:hAnsiTheme="minorHAnsi" w:cstheme="minorHAnsi"/>
          <w:b/>
          <w:sz w:val="24"/>
          <w:lang w:val="en-AU"/>
        </w:rPr>
      </w:pPr>
      <w:r w:rsidRPr="005C214D">
        <w:rPr>
          <w:rFonts w:asciiTheme="minorHAnsi" w:hAnsiTheme="minorHAnsi" w:cstheme="minorHAnsi"/>
          <w:b/>
          <w:sz w:val="24"/>
          <w:lang w:val="en-AU"/>
        </w:rPr>
        <w:t xml:space="preserve">Team Member List: </w:t>
      </w: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  <w:lang w:val="en-AU"/>
        </w:rPr>
        <w:t>&lt;List All Project Team Members’ Names</w:t>
      </w: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</w:rPr>
        <w:t xml:space="preserve"> </w:t>
      </w:r>
      <w:r w:rsidR="00E47F33" w:rsidRPr="005C214D">
        <w:rPr>
          <w:rFonts w:asciiTheme="minorHAnsi" w:hAnsiTheme="minorHAnsi" w:cstheme="minorHAnsi"/>
          <w:b/>
          <w:color w:val="AEAAAA" w:themeColor="background2" w:themeShade="BF"/>
          <w:sz w:val="24"/>
        </w:rPr>
        <w:t xml:space="preserve">- </w:t>
      </w: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</w:rPr>
        <w:t>Student IDs</w:t>
      </w: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  <w:lang w:val="en-AU"/>
        </w:rPr>
        <w:t xml:space="preserve"> &gt;</w:t>
      </w:r>
    </w:p>
    <w:p w14:paraId="07C811FA" w14:textId="77777777" w:rsidR="00182874" w:rsidRDefault="00182874" w:rsidP="00182874">
      <w:pPr>
        <w:rPr>
          <w:rFonts w:asciiTheme="minorHAnsi" w:hAnsiTheme="minorHAnsi" w:cstheme="minorHAnsi"/>
          <w:sz w:val="24"/>
          <w:lang w:val="en-AU"/>
        </w:rPr>
      </w:pPr>
    </w:p>
    <w:p w14:paraId="3AD7197E" w14:textId="5449CA4A" w:rsidR="00137D21" w:rsidRDefault="00137D21" w:rsidP="00137D21">
      <w:pPr>
        <w:rPr>
          <w:rFonts w:asciiTheme="minorHAnsi" w:hAnsiTheme="minorHAnsi" w:cstheme="minorHAnsi"/>
          <w:sz w:val="24"/>
          <w:lang w:val="en-AU"/>
        </w:rPr>
      </w:pPr>
      <w:r>
        <w:rPr>
          <w:rFonts w:asciiTheme="minorHAnsi" w:hAnsiTheme="minorHAnsi" w:cstheme="minorHAnsi"/>
          <w:sz w:val="24"/>
          <w:lang w:val="en-AU"/>
        </w:rPr>
        <w:t>Project reflection</w:t>
      </w:r>
      <w:r w:rsidR="00267CD5">
        <w:rPr>
          <w:rFonts w:asciiTheme="minorHAnsi" w:hAnsiTheme="minorHAnsi" w:cstheme="minorHAnsi"/>
          <w:sz w:val="24"/>
          <w:lang w:val="en-AU"/>
        </w:rPr>
        <w:t xml:space="preserve"> (1500 – 3000 words)</w:t>
      </w:r>
      <w:r>
        <w:rPr>
          <w:rFonts w:asciiTheme="minorHAnsi" w:hAnsiTheme="minorHAnsi" w:cstheme="minorHAnsi"/>
          <w:sz w:val="24"/>
          <w:lang w:val="en-AU"/>
        </w:rPr>
        <w:t>:</w:t>
      </w:r>
    </w:p>
    <w:p w14:paraId="68F9BF9A" w14:textId="62B9B74F" w:rsidR="00137D21" w:rsidRPr="00EF387F" w:rsidRDefault="00BD0113" w:rsidP="00137D21">
      <w:pPr>
        <w:rPr>
          <w:rFonts w:asciiTheme="minorHAnsi" w:hAnsiTheme="minorHAnsi" w:cstheme="minorHAnsi"/>
          <w:i/>
          <w:iCs/>
          <w:sz w:val="24"/>
          <w:lang w:val="en-AU"/>
        </w:rPr>
      </w:pPr>
      <w:r>
        <w:rPr>
          <w:rFonts w:asciiTheme="minorHAnsi" w:hAnsiTheme="minorHAnsi" w:cstheme="minorHAnsi"/>
          <w:i/>
          <w:iCs/>
          <w:sz w:val="24"/>
          <w:lang w:val="en-AU"/>
        </w:rPr>
        <w:t>Write a reflecti</w:t>
      </w:r>
      <w:r w:rsidR="00EF47C1">
        <w:rPr>
          <w:rFonts w:asciiTheme="minorHAnsi" w:hAnsiTheme="minorHAnsi" w:cstheme="minorHAnsi"/>
          <w:i/>
          <w:iCs/>
          <w:sz w:val="24"/>
          <w:lang w:val="en-AU"/>
        </w:rPr>
        <w:t>o</w:t>
      </w:r>
      <w:r>
        <w:rPr>
          <w:rFonts w:asciiTheme="minorHAnsi" w:hAnsiTheme="minorHAnsi" w:cstheme="minorHAnsi"/>
          <w:i/>
          <w:iCs/>
          <w:sz w:val="24"/>
          <w:lang w:val="en-AU"/>
        </w:rPr>
        <w:t>n on</w:t>
      </w:r>
      <w:r w:rsidR="00EF47C1">
        <w:rPr>
          <w:rFonts w:asciiTheme="minorHAnsi" w:hAnsiTheme="minorHAnsi" w:cstheme="minorHAnsi"/>
          <w:i/>
          <w:iCs/>
          <w:sz w:val="24"/>
          <w:lang w:val="en-AU"/>
        </w:rPr>
        <w:t xml:space="preserve"> your learning process and contribution to the project. </w:t>
      </w:r>
      <w:r w:rsidR="00137D21" w:rsidRPr="00EF387F">
        <w:rPr>
          <w:rFonts w:asciiTheme="minorHAnsi" w:hAnsiTheme="minorHAnsi" w:cstheme="minorHAnsi"/>
          <w:i/>
          <w:iCs/>
          <w:sz w:val="24"/>
          <w:lang w:val="en-AU"/>
        </w:rPr>
        <w:t xml:space="preserve">Add a </w:t>
      </w:r>
      <w:r w:rsidR="00137D21">
        <w:rPr>
          <w:rFonts w:asciiTheme="minorHAnsi" w:hAnsiTheme="minorHAnsi" w:cstheme="minorHAnsi"/>
          <w:i/>
          <w:iCs/>
          <w:sz w:val="24"/>
          <w:lang w:val="en-AU"/>
        </w:rPr>
        <w:t xml:space="preserve">detailed </w:t>
      </w:r>
      <w:r w:rsidR="00137D21" w:rsidRPr="00EF387F">
        <w:rPr>
          <w:rFonts w:asciiTheme="minorHAnsi" w:hAnsiTheme="minorHAnsi" w:cstheme="minorHAnsi"/>
          <w:i/>
          <w:iCs/>
          <w:sz w:val="24"/>
          <w:lang w:val="en-AU"/>
        </w:rPr>
        <w:t>comment about the project, final deliverables and how your team worked together.</w:t>
      </w:r>
      <w:r w:rsidR="00137D21">
        <w:rPr>
          <w:rFonts w:asciiTheme="minorHAnsi" w:hAnsiTheme="minorHAnsi" w:cstheme="minorHAnsi"/>
          <w:i/>
          <w:iCs/>
          <w:sz w:val="24"/>
          <w:lang w:val="en-AU"/>
        </w:rPr>
        <w:t xml:space="preserve"> Where possible, provide evidence to support your reflection.</w:t>
      </w:r>
    </w:p>
    <w:p w14:paraId="66F407AB" w14:textId="77777777" w:rsidR="00137D21" w:rsidRPr="005C214D" w:rsidRDefault="00137D21" w:rsidP="00182874">
      <w:pPr>
        <w:rPr>
          <w:rFonts w:asciiTheme="minorHAnsi" w:hAnsiTheme="minorHAnsi" w:cstheme="minorHAnsi"/>
          <w:sz w:val="24"/>
          <w:lang w:val="en-AU"/>
        </w:rPr>
      </w:pPr>
    </w:p>
    <w:p w14:paraId="6EDC4885" w14:textId="5D94282F" w:rsidR="00182874" w:rsidRPr="005C214D" w:rsidRDefault="00182874" w:rsidP="00182874">
      <w:pPr>
        <w:rPr>
          <w:rFonts w:asciiTheme="minorHAnsi" w:hAnsiTheme="minorHAnsi" w:cstheme="minorHAnsi"/>
          <w:sz w:val="24"/>
          <w:lang w:val="en-AU"/>
        </w:rPr>
      </w:pPr>
      <w:r w:rsidRPr="005C214D">
        <w:rPr>
          <w:rFonts w:asciiTheme="minorHAnsi" w:hAnsiTheme="minorHAnsi" w:cstheme="minorHAnsi"/>
          <w:sz w:val="24"/>
          <w:lang w:val="en-AU"/>
        </w:rPr>
        <w:t xml:space="preserve">Use the instructions </w:t>
      </w:r>
      <w:r w:rsidR="0063567C" w:rsidRPr="005C214D">
        <w:rPr>
          <w:rFonts w:asciiTheme="minorHAnsi" w:hAnsiTheme="minorHAnsi" w:cstheme="minorHAnsi"/>
          <w:sz w:val="24"/>
          <w:lang w:val="en-AU"/>
        </w:rPr>
        <w:t>in the end</w:t>
      </w:r>
      <w:r w:rsidRPr="005C214D">
        <w:rPr>
          <w:rFonts w:asciiTheme="minorHAnsi" w:hAnsiTheme="minorHAnsi" w:cstheme="minorHAnsi"/>
          <w:sz w:val="24"/>
          <w:lang w:val="en-AU"/>
        </w:rPr>
        <w:t xml:space="preserve"> to fill in the scores</w:t>
      </w:r>
      <w:r w:rsidR="0080300B" w:rsidRPr="005C214D">
        <w:rPr>
          <w:rFonts w:asciiTheme="minorHAnsi" w:hAnsiTheme="minorHAnsi" w:cstheme="minorHAnsi"/>
          <w:sz w:val="24"/>
          <w:lang w:val="en-AU"/>
        </w:rPr>
        <w:t xml:space="preserve"> (0-5)</w:t>
      </w:r>
      <w:r w:rsidRPr="005C214D">
        <w:rPr>
          <w:rFonts w:asciiTheme="minorHAnsi" w:hAnsiTheme="minorHAnsi" w:cstheme="minorHAnsi"/>
          <w:sz w:val="24"/>
          <w:lang w:val="en-AU"/>
        </w:rPr>
        <w:t xml:space="preserve"> for each category A to </w:t>
      </w:r>
      <w:r w:rsidR="00F37997" w:rsidRPr="005C214D">
        <w:rPr>
          <w:rFonts w:asciiTheme="minorHAnsi" w:hAnsiTheme="minorHAnsi" w:cstheme="minorHAnsi"/>
          <w:sz w:val="24"/>
          <w:lang w:val="en-AU"/>
        </w:rPr>
        <w:t>G</w:t>
      </w:r>
      <w:r w:rsidRPr="005C214D">
        <w:rPr>
          <w:rFonts w:asciiTheme="minorHAnsi" w:hAnsiTheme="minorHAnsi" w:cstheme="minorHAnsi"/>
          <w:sz w:val="24"/>
          <w:lang w:val="en-AU"/>
        </w:rPr>
        <w:t>: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513"/>
        <w:gridCol w:w="513"/>
        <w:gridCol w:w="513"/>
        <w:gridCol w:w="513"/>
        <w:gridCol w:w="513"/>
        <w:gridCol w:w="513"/>
        <w:gridCol w:w="513"/>
        <w:gridCol w:w="714"/>
      </w:tblGrid>
      <w:tr w:rsidR="00106CF5" w:rsidRPr="005C214D" w14:paraId="4D66B9E7" w14:textId="77777777" w:rsidTr="00106CF5">
        <w:tc>
          <w:tcPr>
            <w:tcW w:w="3932" w:type="dxa"/>
            <w:shd w:val="clear" w:color="auto" w:fill="auto"/>
          </w:tcPr>
          <w:p w14:paraId="13D704FD" w14:textId="77777777" w:rsidR="00106CF5" w:rsidRPr="005C214D" w:rsidRDefault="00106CF5" w:rsidP="00C31FF7">
            <w:pPr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Team Member</w:t>
            </w:r>
          </w:p>
        </w:tc>
        <w:tc>
          <w:tcPr>
            <w:tcW w:w="513" w:type="dxa"/>
            <w:shd w:val="clear" w:color="auto" w:fill="auto"/>
          </w:tcPr>
          <w:p w14:paraId="3AE71C53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A</w:t>
            </w:r>
          </w:p>
        </w:tc>
        <w:tc>
          <w:tcPr>
            <w:tcW w:w="513" w:type="dxa"/>
            <w:shd w:val="clear" w:color="auto" w:fill="auto"/>
          </w:tcPr>
          <w:p w14:paraId="4F3681C1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B</w:t>
            </w:r>
          </w:p>
        </w:tc>
        <w:tc>
          <w:tcPr>
            <w:tcW w:w="513" w:type="dxa"/>
            <w:shd w:val="clear" w:color="auto" w:fill="auto"/>
          </w:tcPr>
          <w:p w14:paraId="791CAEA3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C</w:t>
            </w:r>
          </w:p>
        </w:tc>
        <w:tc>
          <w:tcPr>
            <w:tcW w:w="513" w:type="dxa"/>
            <w:shd w:val="clear" w:color="auto" w:fill="auto"/>
          </w:tcPr>
          <w:p w14:paraId="5C64A823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D</w:t>
            </w:r>
          </w:p>
        </w:tc>
        <w:tc>
          <w:tcPr>
            <w:tcW w:w="513" w:type="dxa"/>
            <w:shd w:val="clear" w:color="auto" w:fill="auto"/>
          </w:tcPr>
          <w:p w14:paraId="1C93298C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E</w:t>
            </w:r>
          </w:p>
        </w:tc>
        <w:tc>
          <w:tcPr>
            <w:tcW w:w="513" w:type="dxa"/>
            <w:shd w:val="clear" w:color="auto" w:fill="auto"/>
          </w:tcPr>
          <w:p w14:paraId="54ADA9BD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F</w:t>
            </w:r>
          </w:p>
        </w:tc>
        <w:tc>
          <w:tcPr>
            <w:tcW w:w="513" w:type="dxa"/>
            <w:shd w:val="clear" w:color="auto" w:fill="auto"/>
          </w:tcPr>
          <w:p w14:paraId="2555953F" w14:textId="77777777" w:rsidR="00106CF5" w:rsidRPr="005C214D" w:rsidRDefault="00106CF5" w:rsidP="00C31FF7">
            <w:pPr>
              <w:jc w:val="center"/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G</w:t>
            </w:r>
          </w:p>
        </w:tc>
        <w:tc>
          <w:tcPr>
            <w:tcW w:w="714" w:type="dxa"/>
            <w:shd w:val="clear" w:color="auto" w:fill="auto"/>
          </w:tcPr>
          <w:p w14:paraId="4424A8A6" w14:textId="77777777" w:rsidR="00106CF5" w:rsidRPr="005C214D" w:rsidRDefault="00106CF5" w:rsidP="00C31FF7">
            <w:pPr>
              <w:rPr>
                <w:rFonts w:asciiTheme="minorHAnsi" w:hAnsiTheme="minorHAnsi" w:cstheme="minorHAnsi"/>
                <w:b/>
                <w:i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i/>
                <w:sz w:val="24"/>
                <w:lang w:val="en-AU"/>
              </w:rPr>
              <w:t>Total</w:t>
            </w:r>
          </w:p>
        </w:tc>
      </w:tr>
      <w:tr w:rsidR="00106CF5" w:rsidRPr="005C214D" w14:paraId="3DD03EB4" w14:textId="77777777" w:rsidTr="00106CF5">
        <w:tc>
          <w:tcPr>
            <w:tcW w:w="3932" w:type="dxa"/>
            <w:shd w:val="clear" w:color="auto" w:fill="auto"/>
          </w:tcPr>
          <w:p w14:paraId="78F6A556" w14:textId="5C1AC803" w:rsidR="00106CF5" w:rsidRPr="005C214D" w:rsidRDefault="00106CF5" w:rsidP="00C31FF7">
            <w:pPr>
              <w:rPr>
                <w:rFonts w:asciiTheme="minorHAnsi" w:hAnsiTheme="minorHAnsi" w:cstheme="minorHAnsi"/>
                <w:i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i/>
                <w:sz w:val="24"/>
                <w:lang w:val="en-AU"/>
              </w:rPr>
              <w:t>Your name</w:t>
            </w:r>
          </w:p>
        </w:tc>
        <w:tc>
          <w:tcPr>
            <w:tcW w:w="513" w:type="dxa"/>
            <w:shd w:val="clear" w:color="auto" w:fill="auto"/>
          </w:tcPr>
          <w:p w14:paraId="2931CCF4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13" w:type="dxa"/>
            <w:shd w:val="clear" w:color="auto" w:fill="auto"/>
          </w:tcPr>
          <w:p w14:paraId="76907817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13" w:type="dxa"/>
            <w:shd w:val="clear" w:color="auto" w:fill="auto"/>
          </w:tcPr>
          <w:p w14:paraId="1F5C0730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13" w:type="dxa"/>
            <w:shd w:val="clear" w:color="auto" w:fill="auto"/>
          </w:tcPr>
          <w:p w14:paraId="288C8798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13" w:type="dxa"/>
            <w:shd w:val="clear" w:color="auto" w:fill="auto"/>
          </w:tcPr>
          <w:p w14:paraId="323A8CD0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13" w:type="dxa"/>
            <w:shd w:val="clear" w:color="auto" w:fill="auto"/>
          </w:tcPr>
          <w:p w14:paraId="0B38E30E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13" w:type="dxa"/>
            <w:shd w:val="clear" w:color="auto" w:fill="auto"/>
          </w:tcPr>
          <w:p w14:paraId="206B3B3F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714" w:type="dxa"/>
            <w:shd w:val="clear" w:color="auto" w:fill="auto"/>
          </w:tcPr>
          <w:p w14:paraId="1A58054E" w14:textId="77777777" w:rsidR="00106CF5" w:rsidRPr="005C214D" w:rsidRDefault="00106CF5" w:rsidP="00C31FF7">
            <w:pPr>
              <w:rPr>
                <w:rFonts w:asciiTheme="minorHAnsi" w:hAnsiTheme="minorHAnsi" w:cstheme="minorHAnsi"/>
                <w:b/>
                <w:i/>
                <w:sz w:val="24"/>
                <w:lang w:val="en-AU"/>
              </w:rPr>
            </w:pPr>
          </w:p>
        </w:tc>
      </w:tr>
      <w:tr w:rsidR="00106CF5" w:rsidRPr="005C214D" w14:paraId="78B37B8E" w14:textId="77777777" w:rsidTr="00106CF5">
        <w:tc>
          <w:tcPr>
            <w:tcW w:w="3932" w:type="dxa"/>
            <w:shd w:val="clear" w:color="auto" w:fill="auto"/>
          </w:tcPr>
          <w:p w14:paraId="79025029" w14:textId="62405BC6" w:rsidR="00106CF5" w:rsidRPr="005C214D" w:rsidRDefault="00106CF5" w:rsidP="00C31FF7">
            <w:pPr>
              <w:rPr>
                <w:rFonts w:asciiTheme="minorHAnsi" w:hAnsiTheme="minorHAnsi" w:cstheme="minorHAnsi"/>
                <w:i/>
                <w:iCs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i/>
                <w:iCs/>
                <w:sz w:val="24"/>
                <w:lang w:val="en-AU"/>
              </w:rPr>
              <w:t>Your team member’s name</w:t>
            </w:r>
          </w:p>
        </w:tc>
        <w:tc>
          <w:tcPr>
            <w:tcW w:w="513" w:type="dxa"/>
            <w:shd w:val="clear" w:color="auto" w:fill="auto"/>
          </w:tcPr>
          <w:p w14:paraId="68CA2DC0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13" w:type="dxa"/>
            <w:shd w:val="clear" w:color="auto" w:fill="auto"/>
          </w:tcPr>
          <w:p w14:paraId="2F4A1E81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13" w:type="dxa"/>
            <w:shd w:val="clear" w:color="auto" w:fill="auto"/>
          </w:tcPr>
          <w:p w14:paraId="49810917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13" w:type="dxa"/>
            <w:shd w:val="clear" w:color="auto" w:fill="auto"/>
          </w:tcPr>
          <w:p w14:paraId="7646831B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13" w:type="dxa"/>
            <w:shd w:val="clear" w:color="auto" w:fill="auto"/>
          </w:tcPr>
          <w:p w14:paraId="0A209527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13" w:type="dxa"/>
            <w:shd w:val="clear" w:color="auto" w:fill="auto"/>
          </w:tcPr>
          <w:p w14:paraId="1F06B3D7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13" w:type="dxa"/>
            <w:shd w:val="clear" w:color="auto" w:fill="auto"/>
          </w:tcPr>
          <w:p w14:paraId="5F2DFB32" w14:textId="77777777" w:rsidR="00106CF5" w:rsidRPr="005C214D" w:rsidRDefault="00106CF5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714" w:type="dxa"/>
            <w:shd w:val="clear" w:color="auto" w:fill="auto"/>
          </w:tcPr>
          <w:p w14:paraId="60D223C7" w14:textId="77777777" w:rsidR="00106CF5" w:rsidRPr="005C214D" w:rsidRDefault="00106CF5" w:rsidP="00C31FF7">
            <w:pPr>
              <w:rPr>
                <w:rFonts w:asciiTheme="minorHAnsi" w:hAnsiTheme="minorHAnsi" w:cstheme="minorHAnsi"/>
                <w:b/>
                <w:i/>
                <w:sz w:val="24"/>
                <w:lang w:val="en-AU"/>
              </w:rPr>
            </w:pPr>
          </w:p>
        </w:tc>
      </w:tr>
    </w:tbl>
    <w:p w14:paraId="2FF0FB58" w14:textId="76B5A125" w:rsidR="00182874" w:rsidRPr="005C214D" w:rsidRDefault="00803608" w:rsidP="00182874">
      <w:pPr>
        <w:rPr>
          <w:rFonts w:asciiTheme="minorHAnsi" w:hAnsiTheme="minorHAnsi" w:cstheme="minorHAnsi"/>
          <w:sz w:val="24"/>
          <w:lang w:val="en-AU"/>
        </w:rPr>
      </w:pP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  <w:lang w:val="en-AU"/>
        </w:rPr>
        <w:t>&lt;Add new rows if needed.&gt;</w:t>
      </w:r>
    </w:p>
    <w:p w14:paraId="7137FE39" w14:textId="77777777" w:rsidR="00EF387F" w:rsidRDefault="00EF387F" w:rsidP="00182874">
      <w:pPr>
        <w:rPr>
          <w:rFonts w:asciiTheme="minorHAnsi" w:hAnsiTheme="minorHAnsi" w:cstheme="minorHAnsi"/>
          <w:sz w:val="24"/>
          <w:lang w:val="en-AU"/>
        </w:rPr>
      </w:pPr>
    </w:p>
    <w:p w14:paraId="1F3F7FA1" w14:textId="7D6B4517" w:rsidR="00182874" w:rsidRDefault="00182874" w:rsidP="00182874">
      <w:pPr>
        <w:rPr>
          <w:rFonts w:asciiTheme="minorHAnsi" w:hAnsiTheme="minorHAnsi" w:cstheme="minorHAnsi"/>
          <w:sz w:val="24"/>
          <w:lang w:val="en-AU"/>
        </w:rPr>
      </w:pPr>
      <w:r w:rsidRPr="005C214D">
        <w:rPr>
          <w:rFonts w:asciiTheme="minorHAnsi" w:hAnsiTheme="minorHAnsi" w:cstheme="minorHAnsi"/>
          <w:sz w:val="24"/>
          <w:lang w:val="en-AU"/>
        </w:rPr>
        <w:t>Detailed Comments:</w:t>
      </w:r>
    </w:p>
    <w:p w14:paraId="54B79C22" w14:textId="4727D32A" w:rsidR="00137D21" w:rsidRPr="00137D21" w:rsidRDefault="00137D21" w:rsidP="00182874">
      <w:pPr>
        <w:rPr>
          <w:rFonts w:asciiTheme="minorHAnsi" w:hAnsiTheme="minorHAnsi" w:cstheme="minorHAnsi"/>
          <w:i/>
          <w:iCs/>
          <w:sz w:val="24"/>
          <w:lang w:val="en-AU"/>
        </w:rPr>
      </w:pPr>
      <w:r>
        <w:rPr>
          <w:rFonts w:asciiTheme="minorHAnsi" w:hAnsiTheme="minorHAnsi" w:cstheme="minorHAnsi"/>
          <w:i/>
          <w:iCs/>
          <w:sz w:val="24"/>
          <w:lang w:val="en-AU"/>
        </w:rPr>
        <w:t xml:space="preserve">You must demonstrate that you and your team members have met the learning outcomes for this unit. Therefore, your comment should reflect on each team </w:t>
      </w:r>
      <w:r w:rsidR="00EF47C1">
        <w:rPr>
          <w:rFonts w:asciiTheme="minorHAnsi" w:hAnsiTheme="minorHAnsi" w:cstheme="minorHAnsi"/>
          <w:i/>
          <w:iCs/>
          <w:sz w:val="24"/>
          <w:lang w:val="en-AU"/>
        </w:rPr>
        <w:t>member's</w:t>
      </w:r>
      <w:r>
        <w:rPr>
          <w:rFonts w:asciiTheme="minorHAnsi" w:hAnsiTheme="minorHAnsi" w:cstheme="minorHAnsi"/>
          <w:i/>
          <w:iCs/>
          <w:sz w:val="24"/>
          <w:lang w:val="en-AU"/>
        </w:rPr>
        <w:t xml:space="preserve"> learning process and provide evidence of their contributions to the project.</w:t>
      </w:r>
    </w:p>
    <w:p w14:paraId="726867E3" w14:textId="77777777" w:rsidR="00137D21" w:rsidRPr="005C214D" w:rsidRDefault="00137D21" w:rsidP="00182874">
      <w:pPr>
        <w:rPr>
          <w:rFonts w:asciiTheme="minorHAnsi" w:hAnsiTheme="minorHAnsi" w:cstheme="minorHAnsi"/>
          <w:sz w:val="24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182874" w:rsidRPr="005C214D" w14:paraId="7577CE94" w14:textId="77777777" w:rsidTr="00803608">
        <w:tc>
          <w:tcPr>
            <w:tcW w:w="3936" w:type="dxa"/>
            <w:shd w:val="clear" w:color="auto" w:fill="auto"/>
          </w:tcPr>
          <w:p w14:paraId="6210099F" w14:textId="77777777" w:rsidR="00182874" w:rsidRPr="005C214D" w:rsidRDefault="00182874" w:rsidP="00C31FF7">
            <w:pPr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Team member</w:t>
            </w:r>
          </w:p>
        </w:tc>
        <w:tc>
          <w:tcPr>
            <w:tcW w:w="5840" w:type="dxa"/>
            <w:shd w:val="clear" w:color="auto" w:fill="auto"/>
          </w:tcPr>
          <w:p w14:paraId="1C4DF334" w14:textId="77777777" w:rsidR="00182874" w:rsidRPr="005C214D" w:rsidRDefault="00182874" w:rsidP="00C31FF7">
            <w:pPr>
              <w:rPr>
                <w:rFonts w:asciiTheme="minorHAnsi" w:hAnsiTheme="minorHAnsi" w:cstheme="minorHAnsi"/>
                <w:b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b/>
                <w:sz w:val="24"/>
                <w:lang w:val="en-AU"/>
              </w:rPr>
              <w:t>Comments</w:t>
            </w:r>
          </w:p>
        </w:tc>
      </w:tr>
      <w:tr w:rsidR="00182874" w:rsidRPr="005C214D" w14:paraId="22970F61" w14:textId="77777777" w:rsidTr="00803608">
        <w:tc>
          <w:tcPr>
            <w:tcW w:w="3936" w:type="dxa"/>
            <w:shd w:val="clear" w:color="auto" w:fill="auto"/>
          </w:tcPr>
          <w:p w14:paraId="5DDCEF3F" w14:textId="0B6AF50F" w:rsidR="00182874" w:rsidRPr="005C214D" w:rsidRDefault="008A3736" w:rsidP="00C31FF7">
            <w:pPr>
              <w:rPr>
                <w:rFonts w:asciiTheme="minorHAnsi" w:hAnsiTheme="minorHAnsi" w:cstheme="minorHAnsi"/>
                <w:i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i/>
                <w:sz w:val="24"/>
                <w:lang w:val="en-AU"/>
              </w:rPr>
              <w:t>Name</w:t>
            </w:r>
          </w:p>
          <w:p w14:paraId="7FD326B7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62812AB9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1050D8F2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089F784F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840" w:type="dxa"/>
            <w:shd w:val="clear" w:color="auto" w:fill="auto"/>
          </w:tcPr>
          <w:p w14:paraId="68D7319C" w14:textId="4588788B" w:rsidR="00182874" w:rsidRPr="000E5FAC" w:rsidRDefault="00182874" w:rsidP="00C31FF7">
            <w:pPr>
              <w:rPr>
                <w:rFonts w:asciiTheme="minorHAnsi" w:hAnsiTheme="minorHAnsi" w:cstheme="minorHAnsi"/>
                <w:i/>
                <w:iCs/>
                <w:sz w:val="24"/>
                <w:lang w:val="en-AU"/>
              </w:rPr>
            </w:pPr>
          </w:p>
        </w:tc>
      </w:tr>
      <w:tr w:rsidR="00182874" w:rsidRPr="005C214D" w14:paraId="15024696" w14:textId="77777777" w:rsidTr="00803608">
        <w:tc>
          <w:tcPr>
            <w:tcW w:w="3936" w:type="dxa"/>
            <w:shd w:val="clear" w:color="auto" w:fill="auto"/>
          </w:tcPr>
          <w:p w14:paraId="63893458" w14:textId="77777777" w:rsidR="002546D7" w:rsidRPr="005C214D" w:rsidRDefault="002546D7" w:rsidP="002546D7">
            <w:pPr>
              <w:rPr>
                <w:rFonts w:asciiTheme="minorHAnsi" w:hAnsiTheme="minorHAnsi" w:cstheme="minorHAnsi"/>
                <w:i/>
                <w:sz w:val="24"/>
                <w:lang w:val="en-AU"/>
              </w:rPr>
            </w:pPr>
            <w:r w:rsidRPr="005C214D">
              <w:rPr>
                <w:rFonts w:asciiTheme="minorHAnsi" w:hAnsiTheme="minorHAnsi" w:cstheme="minorHAnsi"/>
                <w:i/>
                <w:sz w:val="24"/>
                <w:lang w:val="en-AU"/>
              </w:rPr>
              <w:t>Name</w:t>
            </w:r>
          </w:p>
          <w:p w14:paraId="30449E73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537F7B64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5CAD8E75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  <w:p w14:paraId="093F0443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  <w:tc>
          <w:tcPr>
            <w:tcW w:w="5840" w:type="dxa"/>
            <w:shd w:val="clear" w:color="auto" w:fill="auto"/>
          </w:tcPr>
          <w:p w14:paraId="51932514" w14:textId="77777777" w:rsidR="00182874" w:rsidRPr="005C214D" w:rsidRDefault="00182874" w:rsidP="00C31FF7">
            <w:pPr>
              <w:rPr>
                <w:rFonts w:asciiTheme="minorHAnsi" w:hAnsiTheme="minorHAnsi" w:cstheme="minorHAnsi"/>
                <w:sz w:val="24"/>
                <w:lang w:val="en-AU"/>
              </w:rPr>
            </w:pPr>
          </w:p>
        </w:tc>
      </w:tr>
    </w:tbl>
    <w:p w14:paraId="329F9C8C" w14:textId="7CE2483D" w:rsidR="00182874" w:rsidRPr="005C214D" w:rsidRDefault="00803608" w:rsidP="00182874">
      <w:pPr>
        <w:rPr>
          <w:rFonts w:asciiTheme="minorHAnsi" w:hAnsiTheme="minorHAnsi" w:cstheme="minorHAnsi"/>
          <w:sz w:val="24"/>
          <w:lang w:val="en-AU"/>
        </w:rPr>
      </w:pPr>
      <w:r w:rsidRPr="005C214D">
        <w:rPr>
          <w:rFonts w:asciiTheme="minorHAnsi" w:hAnsiTheme="minorHAnsi" w:cstheme="minorHAnsi"/>
          <w:b/>
          <w:color w:val="AEAAAA" w:themeColor="background2" w:themeShade="BF"/>
          <w:sz w:val="24"/>
          <w:lang w:val="en-AU"/>
        </w:rPr>
        <w:t>&lt;Add new rows if needed.&gt;</w:t>
      </w:r>
    </w:p>
    <w:p w14:paraId="16EECA3B" w14:textId="77777777" w:rsidR="00CA3620" w:rsidRDefault="00CA3620" w:rsidP="00182874">
      <w:pPr>
        <w:rPr>
          <w:rFonts w:asciiTheme="minorHAnsi" w:hAnsiTheme="minorHAnsi" w:cstheme="minorHAnsi"/>
          <w:b/>
          <w:sz w:val="20"/>
          <w:lang w:val="en-AU"/>
        </w:rPr>
      </w:pPr>
    </w:p>
    <w:p w14:paraId="140E5118" w14:textId="60A4376A" w:rsidR="00182874" w:rsidRPr="005C214D" w:rsidRDefault="00803192" w:rsidP="00182874">
      <w:pPr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You will evaluate each team member, including yourself, based on the following categories. Assign a score between 0 and 5 for each category:</w:t>
      </w:r>
    </w:p>
    <w:p w14:paraId="204D64D9" w14:textId="760D443C" w:rsidR="00182874" w:rsidRPr="005C214D" w:rsidRDefault="00182874" w:rsidP="00FC2D9B">
      <w:pPr>
        <w:rPr>
          <w:rFonts w:asciiTheme="minorHAnsi" w:hAnsiTheme="minorHAnsi" w:cstheme="minorHAnsi"/>
          <w:b/>
          <w:sz w:val="20"/>
          <w:lang w:val="en-AU"/>
        </w:rPr>
      </w:pPr>
    </w:p>
    <w:p w14:paraId="4F2E1ED5" w14:textId="789BDA73" w:rsidR="00135F7D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Communication Skills</w:t>
      </w:r>
    </w:p>
    <w:p w14:paraId="4DC394FB" w14:textId="5BF0DFC8" w:rsidR="00182874" w:rsidRPr="005C214D" w:rsidRDefault="00182874" w:rsidP="005C214D">
      <w:pPr>
        <w:pStyle w:val="ListParagraph"/>
        <w:numPr>
          <w:ilvl w:val="0"/>
          <w:numId w:val="12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Blunt, discourteous, does not listen, antagonistic, distant, aloof.</w:t>
      </w:r>
    </w:p>
    <w:p w14:paraId="633742E3" w14:textId="38B954FD" w:rsidR="00182874" w:rsidRPr="005C214D" w:rsidRDefault="00182874" w:rsidP="005C214D">
      <w:pPr>
        <w:pStyle w:val="ListParagraph"/>
        <w:numPr>
          <w:ilvl w:val="0"/>
          <w:numId w:val="12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Sometime tactless. Approachable and friendly once known by others.</w:t>
      </w:r>
    </w:p>
    <w:p w14:paraId="5A0DF945" w14:textId="7FFE64D5" w:rsidR="00182874" w:rsidRPr="005C214D" w:rsidRDefault="00182874" w:rsidP="005C214D">
      <w:pPr>
        <w:pStyle w:val="ListParagraph"/>
        <w:numPr>
          <w:ilvl w:val="0"/>
          <w:numId w:val="12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Agreeable and pleasant. Warm, friendly, sociable and listens.</w:t>
      </w:r>
    </w:p>
    <w:p w14:paraId="6520C11A" w14:textId="06508C7B" w:rsidR="00182874" w:rsidRPr="005C214D" w:rsidRDefault="00182874" w:rsidP="005C214D">
      <w:pPr>
        <w:pStyle w:val="ListParagraph"/>
        <w:numPr>
          <w:ilvl w:val="0"/>
          <w:numId w:val="12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Always very polite and willing to help. Very sociable and outgoing. Listens and understands.</w:t>
      </w:r>
    </w:p>
    <w:p w14:paraId="349CF802" w14:textId="60D75BFF" w:rsidR="00182874" w:rsidRPr="005C214D" w:rsidRDefault="00182874" w:rsidP="005C214D">
      <w:pPr>
        <w:pStyle w:val="ListParagraph"/>
        <w:numPr>
          <w:ilvl w:val="0"/>
          <w:numId w:val="12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Courteous and very pleasant. Excellent at establishing good will.</w:t>
      </w:r>
    </w:p>
    <w:p w14:paraId="04E33E58" w14:textId="09E652EB" w:rsidR="00182874" w:rsidRPr="005C214D" w:rsidRDefault="00182874" w:rsidP="005C214D">
      <w:pPr>
        <w:pStyle w:val="ListParagraph"/>
        <w:numPr>
          <w:ilvl w:val="0"/>
          <w:numId w:val="12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lastRenderedPageBreak/>
        <w:t>– Inspiring to others. Artful listener. Really understands.</w:t>
      </w:r>
    </w:p>
    <w:p w14:paraId="1CDB72BD" w14:textId="77777777" w:rsidR="00182874" w:rsidRPr="005C214D" w:rsidRDefault="00182874" w:rsidP="00FC2D9B">
      <w:pPr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 </w:t>
      </w:r>
    </w:p>
    <w:p w14:paraId="29CD7C0D" w14:textId="77777777" w:rsidR="00182874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Initiative</w:t>
      </w:r>
    </w:p>
    <w:p w14:paraId="4B1CCBD3" w14:textId="5F1598C6" w:rsidR="00182874" w:rsidRPr="005C214D" w:rsidRDefault="00182874" w:rsidP="005C214D">
      <w:pPr>
        <w:pStyle w:val="ListParagraph"/>
        <w:numPr>
          <w:ilvl w:val="0"/>
          <w:numId w:val="13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– Displays no </w:t>
      </w:r>
      <w:proofErr w:type="spellStart"/>
      <w:proofErr w:type="gramStart"/>
      <w:r w:rsidRPr="005C214D">
        <w:rPr>
          <w:rFonts w:asciiTheme="minorHAnsi" w:hAnsiTheme="minorHAnsi" w:cstheme="minorHAnsi"/>
          <w:sz w:val="20"/>
          <w:lang w:val="en-AU"/>
        </w:rPr>
        <w:t>self starting</w:t>
      </w:r>
      <w:proofErr w:type="spellEnd"/>
      <w:proofErr w:type="gramEnd"/>
      <w:r w:rsidRPr="005C214D">
        <w:rPr>
          <w:rFonts w:asciiTheme="minorHAnsi" w:hAnsiTheme="minorHAnsi" w:cstheme="minorHAnsi"/>
          <w:sz w:val="20"/>
          <w:lang w:val="en-AU"/>
        </w:rPr>
        <w:t xml:space="preserve"> characteristics. Acts without purpose.</w:t>
      </w:r>
    </w:p>
    <w:p w14:paraId="2AC433F9" w14:textId="0D1816F3" w:rsidR="00182874" w:rsidRPr="005C214D" w:rsidRDefault="00182874" w:rsidP="005C214D">
      <w:pPr>
        <w:pStyle w:val="ListParagraph"/>
        <w:numPr>
          <w:ilvl w:val="0"/>
          <w:numId w:val="13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uts forth little effort. Requires prodding – sets no speed records.</w:t>
      </w:r>
    </w:p>
    <w:p w14:paraId="440A9486" w14:textId="7895E0AC" w:rsidR="00182874" w:rsidRPr="005C214D" w:rsidRDefault="00182874" w:rsidP="005C214D">
      <w:pPr>
        <w:pStyle w:val="ListParagraph"/>
        <w:numPr>
          <w:ilvl w:val="0"/>
          <w:numId w:val="13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uts in minimal effort to get task completed.</w:t>
      </w:r>
    </w:p>
    <w:p w14:paraId="64F0B3F1" w14:textId="244ED1EC" w:rsidR="00182874" w:rsidRPr="005C214D" w:rsidRDefault="00182874" w:rsidP="005C214D">
      <w:pPr>
        <w:pStyle w:val="ListParagraph"/>
        <w:numPr>
          <w:ilvl w:val="0"/>
          <w:numId w:val="13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Strives hard. Desire to achieve.</w:t>
      </w:r>
    </w:p>
    <w:p w14:paraId="01340789" w14:textId="4390EACF" w:rsidR="00182874" w:rsidRPr="005C214D" w:rsidRDefault="00182874" w:rsidP="005C214D">
      <w:pPr>
        <w:pStyle w:val="ListParagraph"/>
        <w:numPr>
          <w:ilvl w:val="0"/>
          <w:numId w:val="13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– High desire to achieve. Always puts in a solid </w:t>
      </w:r>
      <w:proofErr w:type="gramStart"/>
      <w:r w:rsidRPr="005C214D">
        <w:rPr>
          <w:rFonts w:asciiTheme="minorHAnsi" w:hAnsiTheme="minorHAnsi" w:cstheme="minorHAnsi"/>
          <w:sz w:val="20"/>
          <w:lang w:val="en-AU"/>
        </w:rPr>
        <w:t>days</w:t>
      </w:r>
      <w:proofErr w:type="gramEnd"/>
      <w:r w:rsidRPr="005C214D">
        <w:rPr>
          <w:rFonts w:asciiTheme="minorHAnsi" w:hAnsiTheme="minorHAnsi" w:cstheme="minorHAnsi"/>
          <w:sz w:val="20"/>
          <w:lang w:val="en-AU"/>
        </w:rPr>
        <w:t xml:space="preserve"> work.</w:t>
      </w:r>
    </w:p>
    <w:p w14:paraId="4411C439" w14:textId="64958F26" w:rsidR="00182874" w:rsidRPr="005C214D" w:rsidRDefault="00182874" w:rsidP="005C214D">
      <w:pPr>
        <w:pStyle w:val="ListParagraph"/>
        <w:numPr>
          <w:ilvl w:val="0"/>
          <w:numId w:val="13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– Sets high goals. </w:t>
      </w:r>
      <w:proofErr w:type="spellStart"/>
      <w:r w:rsidRPr="005C214D">
        <w:rPr>
          <w:rFonts w:asciiTheme="minorHAnsi" w:hAnsiTheme="minorHAnsi" w:cstheme="minorHAnsi"/>
          <w:sz w:val="20"/>
          <w:lang w:val="en-AU"/>
        </w:rPr>
        <w:t>Self starter</w:t>
      </w:r>
      <w:proofErr w:type="spellEnd"/>
      <w:r w:rsidRPr="005C214D">
        <w:rPr>
          <w:rFonts w:asciiTheme="minorHAnsi" w:hAnsiTheme="minorHAnsi" w:cstheme="minorHAnsi"/>
          <w:sz w:val="20"/>
          <w:lang w:val="en-AU"/>
        </w:rPr>
        <w:t xml:space="preserve"> with high motivation. Constantly goes beyond call of duty.</w:t>
      </w:r>
    </w:p>
    <w:p w14:paraId="78A1940C" w14:textId="77777777" w:rsidR="00182874" w:rsidRPr="005C214D" w:rsidRDefault="00182874" w:rsidP="00FC2D9B">
      <w:pPr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 </w:t>
      </w:r>
    </w:p>
    <w:p w14:paraId="69B997C1" w14:textId="77777777" w:rsidR="00182874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Efficiency</w:t>
      </w:r>
    </w:p>
    <w:p w14:paraId="15D1E299" w14:textId="77777777" w:rsidR="00346D5D" w:rsidRPr="005C214D" w:rsidRDefault="00346D5D" w:rsidP="00346D5D">
      <w:pPr>
        <w:ind w:left="822"/>
        <w:rPr>
          <w:rFonts w:asciiTheme="minorHAnsi" w:hAnsiTheme="minorHAnsi" w:cstheme="minorHAnsi"/>
          <w:bCs/>
          <w:sz w:val="20"/>
          <w:lang w:val="en-AU"/>
        </w:rPr>
      </w:pPr>
      <w:r w:rsidRPr="005C214D">
        <w:rPr>
          <w:rFonts w:asciiTheme="minorHAnsi" w:hAnsiTheme="minorHAnsi" w:cstheme="minorHAnsi"/>
          <w:bCs/>
          <w:sz w:val="20"/>
          <w:lang w:val="en-AU"/>
        </w:rPr>
        <w:t>0</w:t>
      </w:r>
      <w:r w:rsidRPr="005C214D">
        <w:rPr>
          <w:rFonts w:asciiTheme="minorHAnsi" w:hAnsiTheme="minorHAnsi" w:cstheme="minorHAnsi"/>
          <w:bCs/>
          <w:sz w:val="20"/>
          <w:lang w:val="en-AU"/>
        </w:rPr>
        <w:tab/>
        <w:t>– Work is invariably late.</w:t>
      </w:r>
    </w:p>
    <w:p w14:paraId="2FEED6C8" w14:textId="77777777" w:rsidR="00346D5D" w:rsidRPr="005C214D" w:rsidRDefault="00346D5D" w:rsidP="00346D5D">
      <w:pPr>
        <w:ind w:left="822"/>
        <w:rPr>
          <w:rFonts w:asciiTheme="minorHAnsi" w:hAnsiTheme="minorHAnsi" w:cstheme="minorHAnsi"/>
          <w:bCs/>
          <w:sz w:val="20"/>
          <w:lang w:val="en-AU"/>
        </w:rPr>
      </w:pPr>
      <w:r w:rsidRPr="005C214D">
        <w:rPr>
          <w:rFonts w:asciiTheme="minorHAnsi" w:hAnsiTheme="minorHAnsi" w:cstheme="minorHAnsi"/>
          <w:bCs/>
          <w:sz w:val="20"/>
          <w:lang w:val="en-AU"/>
        </w:rPr>
        <w:t>1</w:t>
      </w:r>
      <w:r w:rsidRPr="005C214D">
        <w:rPr>
          <w:rFonts w:asciiTheme="minorHAnsi" w:hAnsiTheme="minorHAnsi" w:cstheme="minorHAnsi"/>
          <w:bCs/>
          <w:sz w:val="20"/>
          <w:lang w:val="en-AU"/>
        </w:rPr>
        <w:tab/>
        <w:t>– Work occasionally completed on schedule.</w:t>
      </w:r>
    </w:p>
    <w:p w14:paraId="78B29044" w14:textId="77777777" w:rsidR="00346D5D" w:rsidRPr="005C214D" w:rsidRDefault="00346D5D" w:rsidP="00346D5D">
      <w:pPr>
        <w:ind w:left="822"/>
        <w:rPr>
          <w:rFonts w:asciiTheme="minorHAnsi" w:hAnsiTheme="minorHAnsi" w:cstheme="minorHAnsi"/>
          <w:bCs/>
          <w:sz w:val="20"/>
          <w:lang w:val="en-AU"/>
        </w:rPr>
      </w:pPr>
      <w:r w:rsidRPr="005C214D">
        <w:rPr>
          <w:rFonts w:asciiTheme="minorHAnsi" w:hAnsiTheme="minorHAnsi" w:cstheme="minorHAnsi"/>
          <w:bCs/>
          <w:sz w:val="20"/>
          <w:lang w:val="en-AU"/>
        </w:rPr>
        <w:t>2</w:t>
      </w:r>
      <w:r w:rsidRPr="005C214D">
        <w:rPr>
          <w:rFonts w:asciiTheme="minorHAnsi" w:hAnsiTheme="minorHAnsi" w:cstheme="minorHAnsi"/>
          <w:bCs/>
          <w:sz w:val="20"/>
          <w:lang w:val="en-AU"/>
        </w:rPr>
        <w:tab/>
        <w:t>– Work usually complete on schedule. Some contribution to minor problem solving.</w:t>
      </w:r>
    </w:p>
    <w:p w14:paraId="75558A32" w14:textId="77777777" w:rsidR="00346D5D" w:rsidRPr="005C214D" w:rsidRDefault="00346D5D" w:rsidP="00346D5D">
      <w:pPr>
        <w:ind w:left="822"/>
        <w:rPr>
          <w:rFonts w:asciiTheme="minorHAnsi" w:hAnsiTheme="minorHAnsi" w:cstheme="minorHAnsi"/>
          <w:bCs/>
          <w:sz w:val="20"/>
          <w:lang w:val="en-AU"/>
        </w:rPr>
      </w:pPr>
      <w:r w:rsidRPr="005C214D">
        <w:rPr>
          <w:rFonts w:asciiTheme="minorHAnsi" w:hAnsiTheme="minorHAnsi" w:cstheme="minorHAnsi"/>
          <w:bCs/>
          <w:sz w:val="20"/>
          <w:lang w:val="en-AU"/>
        </w:rPr>
        <w:t>3</w:t>
      </w:r>
      <w:r w:rsidRPr="005C214D">
        <w:rPr>
          <w:rFonts w:asciiTheme="minorHAnsi" w:hAnsiTheme="minorHAnsi" w:cstheme="minorHAnsi"/>
          <w:bCs/>
          <w:sz w:val="20"/>
          <w:lang w:val="en-AU"/>
        </w:rPr>
        <w:tab/>
        <w:t>– Work always complete on schedule.</w:t>
      </w:r>
    </w:p>
    <w:p w14:paraId="6DA385FD" w14:textId="77777777" w:rsidR="00346D5D" w:rsidRPr="005C214D" w:rsidRDefault="00346D5D" w:rsidP="00346D5D">
      <w:pPr>
        <w:ind w:left="822"/>
        <w:rPr>
          <w:rFonts w:asciiTheme="minorHAnsi" w:hAnsiTheme="minorHAnsi" w:cstheme="minorHAnsi"/>
          <w:bCs/>
          <w:sz w:val="20"/>
          <w:lang w:val="en-AU"/>
        </w:rPr>
      </w:pPr>
      <w:r w:rsidRPr="005C214D">
        <w:rPr>
          <w:rFonts w:asciiTheme="minorHAnsi" w:hAnsiTheme="minorHAnsi" w:cstheme="minorHAnsi"/>
          <w:bCs/>
          <w:sz w:val="20"/>
          <w:lang w:val="en-AU"/>
        </w:rPr>
        <w:t>4</w:t>
      </w:r>
      <w:r w:rsidRPr="005C214D">
        <w:rPr>
          <w:rFonts w:asciiTheme="minorHAnsi" w:hAnsiTheme="minorHAnsi" w:cstheme="minorHAnsi"/>
          <w:bCs/>
          <w:sz w:val="20"/>
          <w:lang w:val="en-AU"/>
        </w:rPr>
        <w:tab/>
        <w:t>– Work complete. Consistent in defining and resolving major problems.</w:t>
      </w:r>
    </w:p>
    <w:p w14:paraId="42BDF1DD" w14:textId="3558356B" w:rsidR="00182874" w:rsidRPr="005C214D" w:rsidRDefault="00346D5D" w:rsidP="00346D5D">
      <w:pPr>
        <w:ind w:left="822"/>
        <w:rPr>
          <w:rFonts w:asciiTheme="minorHAnsi" w:hAnsiTheme="minorHAnsi" w:cstheme="minorHAnsi"/>
          <w:bCs/>
          <w:sz w:val="20"/>
          <w:lang w:val="en-AU"/>
        </w:rPr>
      </w:pPr>
      <w:r w:rsidRPr="005C214D">
        <w:rPr>
          <w:rFonts w:asciiTheme="minorHAnsi" w:hAnsiTheme="minorHAnsi" w:cstheme="minorHAnsi"/>
          <w:bCs/>
          <w:sz w:val="20"/>
          <w:lang w:val="en-AU"/>
        </w:rPr>
        <w:t>5</w:t>
      </w:r>
      <w:r w:rsidRPr="005C214D">
        <w:rPr>
          <w:rFonts w:asciiTheme="minorHAnsi" w:hAnsiTheme="minorHAnsi" w:cstheme="minorHAnsi"/>
          <w:bCs/>
          <w:sz w:val="20"/>
          <w:lang w:val="en-AU"/>
        </w:rPr>
        <w:tab/>
        <w:t>– Work invariably done ahead of schedule. Imaginative. Can be counted on to make major contributions.</w:t>
      </w:r>
    </w:p>
    <w:p w14:paraId="30945985" w14:textId="4BA18538" w:rsidR="00182874" w:rsidRPr="005C214D" w:rsidRDefault="00182874" w:rsidP="00FC2D9B">
      <w:pPr>
        <w:rPr>
          <w:rFonts w:asciiTheme="minorHAnsi" w:hAnsiTheme="minorHAnsi" w:cstheme="minorHAnsi"/>
          <w:b/>
          <w:sz w:val="20"/>
          <w:lang w:val="en-AU"/>
        </w:rPr>
      </w:pPr>
    </w:p>
    <w:p w14:paraId="463B11EB" w14:textId="77777777" w:rsidR="00182874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Group Meeting Attendance</w:t>
      </w:r>
    </w:p>
    <w:p w14:paraId="632B2C9A" w14:textId="2630D15C" w:rsidR="00182874" w:rsidRPr="005C214D" w:rsidRDefault="00182874" w:rsidP="005C214D">
      <w:pPr>
        <w:pStyle w:val="ListParagraph"/>
        <w:numPr>
          <w:ilvl w:val="0"/>
          <w:numId w:val="14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Never attended any meetings. Showed no interest.</w:t>
      </w:r>
    </w:p>
    <w:p w14:paraId="0A5AEDAF" w14:textId="303F7537" w:rsidR="00182874" w:rsidRPr="005C214D" w:rsidRDefault="00182874" w:rsidP="005C214D">
      <w:pPr>
        <w:pStyle w:val="ListParagraph"/>
        <w:numPr>
          <w:ilvl w:val="0"/>
          <w:numId w:val="14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Occasionally attended. Would commit and then not show.</w:t>
      </w:r>
    </w:p>
    <w:p w14:paraId="5D5D0EF7" w14:textId="64FB4B6B" w:rsidR="00182874" w:rsidRPr="005C214D" w:rsidRDefault="00182874" w:rsidP="005C214D">
      <w:pPr>
        <w:pStyle w:val="ListParagraph"/>
        <w:numPr>
          <w:ilvl w:val="0"/>
          <w:numId w:val="14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Sometimes uncooperative in planning schedule. Hard to get in touch with.</w:t>
      </w:r>
    </w:p>
    <w:p w14:paraId="56140301" w14:textId="119D05E6" w:rsidR="00182874" w:rsidRPr="005C214D" w:rsidRDefault="00182874" w:rsidP="005C214D">
      <w:pPr>
        <w:pStyle w:val="ListParagraph"/>
        <w:numPr>
          <w:ilvl w:val="0"/>
          <w:numId w:val="14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Would attend. Usually late.</w:t>
      </w:r>
    </w:p>
    <w:p w14:paraId="58C41F12" w14:textId="7435BA68" w:rsidR="00182874" w:rsidRPr="005C214D" w:rsidRDefault="00182874" w:rsidP="005C214D">
      <w:pPr>
        <w:pStyle w:val="ListParagraph"/>
        <w:numPr>
          <w:ilvl w:val="0"/>
          <w:numId w:val="14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Could be counted on to attend.</w:t>
      </w:r>
    </w:p>
    <w:p w14:paraId="76E8C9FB" w14:textId="5EBA128B" w:rsidR="00182874" w:rsidRPr="005C214D" w:rsidRDefault="00182874" w:rsidP="005C214D">
      <w:pPr>
        <w:pStyle w:val="ListParagraph"/>
        <w:numPr>
          <w:ilvl w:val="0"/>
          <w:numId w:val="14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Never missed a meeting. Always on time.</w:t>
      </w:r>
    </w:p>
    <w:p w14:paraId="5B999738" w14:textId="77777777" w:rsidR="00182874" w:rsidRPr="005C214D" w:rsidRDefault="00182874" w:rsidP="00FC2D9B">
      <w:pPr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 </w:t>
      </w:r>
    </w:p>
    <w:p w14:paraId="2E4B350F" w14:textId="77777777" w:rsidR="00182874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Attitude and Enthusiasm</w:t>
      </w:r>
    </w:p>
    <w:p w14:paraId="163F41A4" w14:textId="381B4175" w:rsidR="00182874" w:rsidRPr="005C214D" w:rsidRDefault="00182874" w:rsidP="005C214D">
      <w:pPr>
        <w:pStyle w:val="ListParagraph"/>
        <w:numPr>
          <w:ilvl w:val="0"/>
          <w:numId w:val="15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oor disposition, uninvolved, indifferent.</w:t>
      </w:r>
    </w:p>
    <w:p w14:paraId="13C5E51B" w14:textId="270C3C54" w:rsidR="00182874" w:rsidRPr="005C214D" w:rsidRDefault="00182874" w:rsidP="005C214D">
      <w:pPr>
        <w:pStyle w:val="ListParagraph"/>
        <w:numPr>
          <w:ilvl w:val="0"/>
          <w:numId w:val="15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Unenthusiastic, biased.</w:t>
      </w:r>
    </w:p>
    <w:p w14:paraId="29F2FCF3" w14:textId="76677EAD" w:rsidR="00182874" w:rsidRPr="005C214D" w:rsidRDefault="00182874" w:rsidP="005C214D">
      <w:pPr>
        <w:pStyle w:val="ListParagraph"/>
        <w:numPr>
          <w:ilvl w:val="0"/>
          <w:numId w:val="15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– </w:t>
      </w:r>
      <w:r w:rsidR="00484CEE" w:rsidRPr="005C214D">
        <w:rPr>
          <w:rFonts w:asciiTheme="minorHAnsi" w:hAnsiTheme="minorHAnsi" w:cstheme="minorHAnsi"/>
          <w:sz w:val="20"/>
          <w:lang w:val="en-AU"/>
        </w:rPr>
        <w:t>Half-</w:t>
      </w:r>
      <w:r w:rsidRPr="005C214D">
        <w:rPr>
          <w:rFonts w:asciiTheme="minorHAnsi" w:hAnsiTheme="minorHAnsi" w:cstheme="minorHAnsi"/>
          <w:sz w:val="20"/>
          <w:lang w:val="en-AU"/>
        </w:rPr>
        <w:t>hearted.</w:t>
      </w:r>
    </w:p>
    <w:p w14:paraId="69DEBC55" w14:textId="6A3C464B" w:rsidR="00182874" w:rsidRPr="005C214D" w:rsidRDefault="00182874" w:rsidP="005C214D">
      <w:pPr>
        <w:pStyle w:val="ListParagraph"/>
        <w:numPr>
          <w:ilvl w:val="0"/>
          <w:numId w:val="15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ositive demeanour.</w:t>
      </w:r>
    </w:p>
    <w:p w14:paraId="20EC02B7" w14:textId="512D802D" w:rsidR="00182874" w:rsidRPr="005C214D" w:rsidRDefault="00182874" w:rsidP="005C214D">
      <w:pPr>
        <w:pStyle w:val="ListParagraph"/>
        <w:numPr>
          <w:ilvl w:val="0"/>
          <w:numId w:val="15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ositive attitude and spirited.</w:t>
      </w:r>
    </w:p>
    <w:p w14:paraId="1930E74C" w14:textId="6AC54270" w:rsidR="00182874" w:rsidRPr="005C214D" w:rsidRDefault="00182874" w:rsidP="005C214D">
      <w:pPr>
        <w:pStyle w:val="ListParagraph"/>
        <w:numPr>
          <w:ilvl w:val="0"/>
          <w:numId w:val="15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Exuberant and eager. Positive influence. Inspiring to others. Team builder.</w:t>
      </w:r>
    </w:p>
    <w:p w14:paraId="042606A9" w14:textId="77777777" w:rsidR="00182874" w:rsidRPr="005C214D" w:rsidRDefault="00182874" w:rsidP="00FC2D9B">
      <w:pPr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 </w:t>
      </w:r>
    </w:p>
    <w:p w14:paraId="5A2FAFD1" w14:textId="77777777" w:rsidR="000574DD" w:rsidRPr="005C214D" w:rsidRDefault="000574DD" w:rsidP="00FC2D9B">
      <w:pPr>
        <w:rPr>
          <w:rFonts w:asciiTheme="minorHAnsi" w:hAnsiTheme="minorHAnsi" w:cstheme="minorHAnsi"/>
          <w:sz w:val="20"/>
          <w:lang w:val="en-AU"/>
        </w:rPr>
      </w:pPr>
    </w:p>
    <w:p w14:paraId="21712661" w14:textId="77777777" w:rsidR="000574DD" w:rsidRPr="005C214D" w:rsidRDefault="000574DD" w:rsidP="00FC2D9B">
      <w:pPr>
        <w:rPr>
          <w:rFonts w:asciiTheme="minorHAnsi" w:hAnsiTheme="minorHAnsi" w:cstheme="minorHAnsi"/>
          <w:sz w:val="20"/>
          <w:lang w:val="en-AU"/>
        </w:rPr>
      </w:pPr>
    </w:p>
    <w:p w14:paraId="41DA2FC6" w14:textId="77777777" w:rsidR="00182874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Effort</w:t>
      </w:r>
    </w:p>
    <w:p w14:paraId="6A67A97A" w14:textId="224DA2BC" w:rsidR="00182874" w:rsidRPr="005C214D" w:rsidRDefault="00182874" w:rsidP="005C214D">
      <w:pPr>
        <w:pStyle w:val="ListParagraph"/>
        <w:numPr>
          <w:ilvl w:val="0"/>
          <w:numId w:val="16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uts forth no effort. Expects others to carry the load.</w:t>
      </w:r>
    </w:p>
    <w:p w14:paraId="25DD9267" w14:textId="74D68CF6" w:rsidR="00182874" w:rsidRPr="005C214D" w:rsidRDefault="00182874" w:rsidP="005C214D">
      <w:pPr>
        <w:pStyle w:val="ListParagraph"/>
        <w:numPr>
          <w:ilvl w:val="0"/>
          <w:numId w:val="16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Puts forth some effort.</w:t>
      </w:r>
    </w:p>
    <w:p w14:paraId="40462E2B" w14:textId="57FC018F" w:rsidR="00182874" w:rsidRPr="005C214D" w:rsidRDefault="00182874" w:rsidP="005C214D">
      <w:pPr>
        <w:pStyle w:val="ListParagraph"/>
        <w:numPr>
          <w:ilvl w:val="0"/>
          <w:numId w:val="16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Displays enough effort to get by.</w:t>
      </w:r>
    </w:p>
    <w:p w14:paraId="5F65FCAA" w14:textId="19F4D7A3" w:rsidR="00182874" w:rsidRPr="005C214D" w:rsidRDefault="00182874" w:rsidP="005C214D">
      <w:pPr>
        <w:pStyle w:val="ListParagraph"/>
        <w:numPr>
          <w:ilvl w:val="0"/>
          <w:numId w:val="16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Solid contributions.</w:t>
      </w:r>
    </w:p>
    <w:p w14:paraId="669AE5D0" w14:textId="7D5B3C2D" w:rsidR="00182874" w:rsidRPr="005C214D" w:rsidRDefault="00182874" w:rsidP="005C214D">
      <w:pPr>
        <w:pStyle w:val="ListParagraph"/>
        <w:numPr>
          <w:ilvl w:val="0"/>
          <w:numId w:val="16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Strives very hard. Energetic.</w:t>
      </w:r>
    </w:p>
    <w:p w14:paraId="5F6F5785" w14:textId="1091547C" w:rsidR="00182874" w:rsidRPr="005C214D" w:rsidRDefault="00182874" w:rsidP="005C214D">
      <w:pPr>
        <w:pStyle w:val="ListParagraph"/>
        <w:numPr>
          <w:ilvl w:val="0"/>
          <w:numId w:val="16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– </w:t>
      </w:r>
      <w:r w:rsidR="00484CEE" w:rsidRPr="005C214D">
        <w:rPr>
          <w:rFonts w:asciiTheme="minorHAnsi" w:hAnsiTheme="minorHAnsi" w:cstheme="minorHAnsi"/>
          <w:sz w:val="20"/>
          <w:lang w:val="en-AU"/>
        </w:rPr>
        <w:t>Self-</w:t>
      </w:r>
      <w:r w:rsidRPr="005C214D">
        <w:rPr>
          <w:rFonts w:asciiTheme="minorHAnsi" w:hAnsiTheme="minorHAnsi" w:cstheme="minorHAnsi"/>
          <w:sz w:val="20"/>
          <w:lang w:val="en-AU"/>
        </w:rPr>
        <w:t>starter. Consistently goes beyond call of duty.</w:t>
      </w:r>
    </w:p>
    <w:p w14:paraId="4D7D65ED" w14:textId="77777777" w:rsidR="00182874" w:rsidRPr="005C214D" w:rsidRDefault="00182874" w:rsidP="00FC2D9B">
      <w:pPr>
        <w:rPr>
          <w:rFonts w:asciiTheme="minorHAnsi" w:hAnsiTheme="minorHAnsi" w:cstheme="minorHAnsi"/>
          <w:b/>
          <w:sz w:val="20"/>
          <w:lang w:val="en-AU"/>
        </w:rPr>
      </w:pPr>
    </w:p>
    <w:p w14:paraId="5EBC226B" w14:textId="77777777" w:rsidR="00182874" w:rsidRPr="005C214D" w:rsidRDefault="00182874" w:rsidP="005C214D">
      <w:pPr>
        <w:widowControl/>
        <w:numPr>
          <w:ilvl w:val="0"/>
          <w:numId w:val="11"/>
        </w:numPr>
        <w:ind w:left="822" w:hanging="402"/>
        <w:rPr>
          <w:rFonts w:asciiTheme="minorHAnsi" w:hAnsiTheme="minorHAnsi" w:cstheme="minorHAnsi"/>
          <w:b/>
          <w:sz w:val="20"/>
          <w:lang w:val="en-AU"/>
        </w:rPr>
      </w:pPr>
      <w:r w:rsidRPr="005C214D">
        <w:rPr>
          <w:rFonts w:asciiTheme="minorHAnsi" w:hAnsiTheme="minorHAnsi" w:cstheme="minorHAnsi"/>
          <w:b/>
          <w:sz w:val="20"/>
          <w:lang w:val="en-AU"/>
        </w:rPr>
        <w:t>Dependability</w:t>
      </w:r>
    </w:p>
    <w:p w14:paraId="72813D3B" w14:textId="1275D287" w:rsidR="00182874" w:rsidRPr="005C214D" w:rsidRDefault="00182874" w:rsidP="005C214D">
      <w:pPr>
        <w:pStyle w:val="ListParagraph"/>
        <w:numPr>
          <w:ilvl w:val="0"/>
          <w:numId w:val="17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Uninvolved. Unreliable.</w:t>
      </w:r>
    </w:p>
    <w:p w14:paraId="631702E2" w14:textId="6CE61898" w:rsidR="00182874" w:rsidRPr="005C214D" w:rsidRDefault="00182874" w:rsidP="005C214D">
      <w:pPr>
        <w:pStyle w:val="ListParagraph"/>
        <w:numPr>
          <w:ilvl w:val="0"/>
          <w:numId w:val="17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lastRenderedPageBreak/>
        <w:t xml:space="preserve">– </w:t>
      </w:r>
      <w:proofErr w:type="gramStart"/>
      <w:r w:rsidRPr="005C214D">
        <w:rPr>
          <w:rFonts w:asciiTheme="minorHAnsi" w:hAnsiTheme="minorHAnsi" w:cstheme="minorHAnsi"/>
          <w:sz w:val="20"/>
          <w:lang w:val="en-AU"/>
        </w:rPr>
        <w:t>Unsteady, but</w:t>
      </w:r>
      <w:proofErr w:type="gramEnd"/>
      <w:r w:rsidRPr="005C214D">
        <w:rPr>
          <w:rFonts w:asciiTheme="minorHAnsi" w:hAnsiTheme="minorHAnsi" w:cstheme="minorHAnsi"/>
          <w:sz w:val="20"/>
          <w:lang w:val="en-AU"/>
        </w:rPr>
        <w:t xml:space="preserve"> tries somewhat.</w:t>
      </w:r>
    </w:p>
    <w:p w14:paraId="04D67B16" w14:textId="785122D2" w:rsidR="00182874" w:rsidRPr="005C214D" w:rsidRDefault="00182874" w:rsidP="005C214D">
      <w:pPr>
        <w:pStyle w:val="ListParagraph"/>
        <w:numPr>
          <w:ilvl w:val="0"/>
          <w:numId w:val="17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Occasionally would come through. Inconsistent.</w:t>
      </w:r>
    </w:p>
    <w:p w14:paraId="333CAC72" w14:textId="029DA80F" w:rsidR="00182874" w:rsidRPr="005C214D" w:rsidRDefault="00182874" w:rsidP="005C214D">
      <w:pPr>
        <w:pStyle w:val="ListParagraph"/>
        <w:numPr>
          <w:ilvl w:val="0"/>
          <w:numId w:val="17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Needs some improvement. Suitable.</w:t>
      </w:r>
    </w:p>
    <w:p w14:paraId="39B066C2" w14:textId="437673A2" w:rsidR="00182874" w:rsidRPr="005C214D" w:rsidRDefault="00182874" w:rsidP="005C214D">
      <w:pPr>
        <w:pStyle w:val="ListParagraph"/>
        <w:numPr>
          <w:ilvl w:val="0"/>
          <w:numId w:val="17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Very trustworthy. Could be counted on to take responsibility.</w:t>
      </w:r>
    </w:p>
    <w:p w14:paraId="3F62F60C" w14:textId="4BBE9DE7" w:rsidR="00182874" w:rsidRPr="005C214D" w:rsidRDefault="00182874" w:rsidP="005C214D">
      <w:pPr>
        <w:pStyle w:val="ListParagraph"/>
        <w:numPr>
          <w:ilvl w:val="0"/>
          <w:numId w:val="17"/>
        </w:numPr>
        <w:tabs>
          <w:tab w:val="left" w:pos="709"/>
        </w:tabs>
        <w:ind w:firstLineChars="0"/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>– Always responsible. Kept the group together and in the right direction. Steady influence.</w:t>
      </w:r>
    </w:p>
    <w:p w14:paraId="5285EE78" w14:textId="77777777" w:rsidR="00182874" w:rsidRPr="005C214D" w:rsidRDefault="00182874" w:rsidP="00FC2D9B">
      <w:pPr>
        <w:rPr>
          <w:rFonts w:asciiTheme="minorHAnsi" w:hAnsiTheme="minorHAnsi" w:cstheme="minorHAnsi"/>
          <w:sz w:val="20"/>
          <w:lang w:val="en-AU"/>
        </w:rPr>
      </w:pPr>
      <w:r w:rsidRPr="005C214D">
        <w:rPr>
          <w:rFonts w:asciiTheme="minorHAnsi" w:hAnsiTheme="minorHAnsi" w:cstheme="minorHAnsi"/>
          <w:sz w:val="20"/>
          <w:lang w:val="en-AU"/>
        </w:rPr>
        <w:t xml:space="preserve"> </w:t>
      </w:r>
    </w:p>
    <w:p w14:paraId="771A4FB3" w14:textId="77777777" w:rsidR="00182874" w:rsidRPr="005C214D" w:rsidRDefault="00182874" w:rsidP="00FC2D9B">
      <w:pPr>
        <w:rPr>
          <w:rFonts w:asciiTheme="minorHAnsi" w:hAnsiTheme="minorHAnsi" w:cstheme="minorHAnsi"/>
          <w:b/>
          <w:sz w:val="20"/>
          <w:lang w:val="en-AU"/>
        </w:rPr>
      </w:pPr>
    </w:p>
    <w:p w14:paraId="6C867F67" w14:textId="0ADF1FEE" w:rsidR="003A10B5" w:rsidRPr="005C214D" w:rsidRDefault="00FD1E26" w:rsidP="00FC2D9B">
      <w:pPr>
        <w:snapToGrid w:val="0"/>
        <w:spacing w:before="120" w:afterLines="50" w:after="156" w:line="269" w:lineRule="auto"/>
        <w:rPr>
          <w:rFonts w:asciiTheme="minorHAnsi" w:eastAsiaTheme="minorEastAsia" w:hAnsiTheme="minorHAnsi" w:cstheme="minorHAnsi"/>
          <w:szCs w:val="22"/>
          <w:lang w:val="en-AU"/>
        </w:rPr>
      </w:pPr>
      <w:r w:rsidRPr="005C214D">
        <w:rPr>
          <w:rFonts w:asciiTheme="minorHAnsi" w:eastAsiaTheme="minorEastAsia" w:hAnsiTheme="minorHAnsi" w:cstheme="minorHAnsi"/>
          <w:szCs w:val="22"/>
          <w:lang w:val="en-AU"/>
        </w:rPr>
        <w:t xml:space="preserve">Winger-aunty, S. 1990. University of Wisconsin-Stout Modified by </w:t>
      </w:r>
      <w:proofErr w:type="spellStart"/>
      <w:r w:rsidRPr="005C214D">
        <w:rPr>
          <w:rFonts w:asciiTheme="minorHAnsi" w:eastAsiaTheme="minorEastAsia" w:hAnsiTheme="minorHAnsi" w:cstheme="minorHAnsi"/>
          <w:szCs w:val="22"/>
          <w:lang w:val="en-AU"/>
        </w:rPr>
        <w:t>Pheroza</w:t>
      </w:r>
      <w:proofErr w:type="spellEnd"/>
      <w:r w:rsidRPr="005C214D">
        <w:rPr>
          <w:rFonts w:asciiTheme="minorHAnsi" w:eastAsiaTheme="minorEastAsia" w:hAnsiTheme="minorHAnsi" w:cstheme="minorHAnsi"/>
          <w:szCs w:val="22"/>
          <w:lang w:val="en-AU"/>
        </w:rPr>
        <w:t xml:space="preserve"> Daruwalla and Ian </w:t>
      </w:r>
      <w:proofErr w:type="spellStart"/>
      <w:r w:rsidRPr="005C214D">
        <w:rPr>
          <w:rFonts w:asciiTheme="minorHAnsi" w:eastAsiaTheme="minorEastAsia" w:hAnsiTheme="minorHAnsi" w:cstheme="minorHAnsi"/>
          <w:szCs w:val="22"/>
          <w:lang w:val="en-AU"/>
        </w:rPr>
        <w:t>Knowd</w:t>
      </w:r>
      <w:proofErr w:type="spellEnd"/>
      <w:r w:rsidRPr="005C214D">
        <w:rPr>
          <w:rFonts w:asciiTheme="minorHAnsi" w:eastAsiaTheme="minorEastAsia" w:hAnsiTheme="minorHAnsi" w:cstheme="minorHAnsi"/>
          <w:szCs w:val="22"/>
          <w:lang w:val="en-AU"/>
        </w:rPr>
        <w:t>, 1994.</w:t>
      </w:r>
    </w:p>
    <w:sectPr w:rsidR="003A10B5" w:rsidRPr="005C214D" w:rsidSect="00635C15">
      <w:footerReference w:type="even" r:id="rId9"/>
      <w:footerReference w:type="default" r:id="rId10"/>
      <w:pgSz w:w="11906" w:h="16838" w:code="9"/>
      <w:pgMar w:top="1138" w:right="979" w:bottom="907" w:left="979" w:header="706" w:footer="70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30696" w14:textId="77777777" w:rsidR="00635C15" w:rsidRDefault="00635C15">
      <w:r>
        <w:separator/>
      </w:r>
    </w:p>
  </w:endnote>
  <w:endnote w:type="continuationSeparator" w:id="0">
    <w:p w14:paraId="6CDC4838" w14:textId="77777777" w:rsidR="00635C15" w:rsidRDefault="0063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7774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1EBA7" w14:textId="79C6709C" w:rsidR="00EA3EE8" w:rsidRDefault="00EA3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5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4477E9" w14:textId="350EEAC9" w:rsidR="00660502" w:rsidRDefault="00660502" w:rsidP="00EA3EE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2CA8E" w14:textId="1D3BE902" w:rsidR="00660502" w:rsidRPr="000319CA" w:rsidRDefault="00660502" w:rsidP="00287D2F">
    <w:pPr>
      <w:pStyle w:val="Footer"/>
      <w:jc w:val="center"/>
      <w:rPr>
        <w:rFonts w:ascii="HelveticaNeueLT Pro 55 Roman" w:hAnsi="HelveticaNeueLT Pro 55 Roman" w:hint="eastAsia"/>
        <w:sz w:val="20"/>
        <w:szCs w:val="20"/>
      </w:rPr>
    </w:pPr>
    <w:r w:rsidRPr="000319CA">
      <w:rPr>
        <w:rStyle w:val="PageNumber"/>
        <w:rFonts w:ascii="HelveticaNeueLT Pro 55 Roman" w:hAnsi="HelveticaNeueLT Pro 55 Roman"/>
        <w:sz w:val="20"/>
        <w:szCs w:val="20"/>
      </w:rPr>
      <w:fldChar w:fldCharType="begin"/>
    </w:r>
    <w:r w:rsidRPr="000319CA">
      <w:rPr>
        <w:rStyle w:val="PageNumber"/>
        <w:rFonts w:ascii="HelveticaNeueLT Pro 55 Roman" w:hAnsi="HelveticaNeueLT Pro 55 Roman"/>
        <w:sz w:val="20"/>
        <w:szCs w:val="20"/>
      </w:rPr>
      <w:instrText xml:space="preserve"> PAGE </w:instrText>
    </w:r>
    <w:r w:rsidRPr="000319CA">
      <w:rPr>
        <w:rStyle w:val="PageNumber"/>
        <w:rFonts w:ascii="HelveticaNeueLT Pro 55 Roman" w:hAnsi="HelveticaNeueLT Pro 55 Roman"/>
        <w:sz w:val="20"/>
        <w:szCs w:val="20"/>
      </w:rPr>
      <w:fldChar w:fldCharType="separate"/>
    </w:r>
    <w:r w:rsidR="00174576">
      <w:rPr>
        <w:rStyle w:val="PageNumber"/>
        <w:rFonts w:ascii="HelveticaNeueLT Pro 55 Roman" w:hAnsi="HelveticaNeueLT Pro 55 Roman" w:hint="eastAsia"/>
        <w:noProof/>
        <w:sz w:val="20"/>
        <w:szCs w:val="20"/>
      </w:rPr>
      <w:t>3</w:t>
    </w:r>
    <w:r w:rsidRPr="000319CA">
      <w:rPr>
        <w:rStyle w:val="PageNumber"/>
        <w:rFonts w:ascii="HelveticaNeueLT Pro 55 Roman" w:hAnsi="HelveticaNeueLT Pro 55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77513" w14:textId="77777777" w:rsidR="00635C15" w:rsidRDefault="00635C15">
      <w:r>
        <w:separator/>
      </w:r>
    </w:p>
  </w:footnote>
  <w:footnote w:type="continuationSeparator" w:id="0">
    <w:p w14:paraId="024480D5" w14:textId="77777777" w:rsidR="00635C15" w:rsidRDefault="0063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60E81F4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4A053CA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1A0D7C0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7BA3E52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EB622D0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5442C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6DA697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0DE0FD2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A22C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3232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F8158AA"/>
    <w:multiLevelType w:val="hybridMultilevel"/>
    <w:tmpl w:val="6AE69262"/>
    <w:lvl w:ilvl="0" w:tplc="3CF63C5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C7E9C"/>
    <w:multiLevelType w:val="hybridMultilevel"/>
    <w:tmpl w:val="CCBCEF64"/>
    <w:lvl w:ilvl="0" w:tplc="3CF63C5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E43E2"/>
    <w:multiLevelType w:val="hybridMultilevel"/>
    <w:tmpl w:val="7A3AA15A"/>
    <w:lvl w:ilvl="0" w:tplc="3CF63C5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1861D9"/>
    <w:multiLevelType w:val="hybridMultilevel"/>
    <w:tmpl w:val="A142C9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E67A66"/>
    <w:multiLevelType w:val="hybridMultilevel"/>
    <w:tmpl w:val="C696E030"/>
    <w:lvl w:ilvl="0" w:tplc="3CF63C5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A2697B"/>
    <w:multiLevelType w:val="hybridMultilevel"/>
    <w:tmpl w:val="93DE57AE"/>
    <w:lvl w:ilvl="0" w:tplc="3CF63C5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6057C5"/>
    <w:multiLevelType w:val="hybridMultilevel"/>
    <w:tmpl w:val="553C6B98"/>
    <w:lvl w:ilvl="0" w:tplc="3CF63C5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766339">
    <w:abstractNumId w:val="8"/>
  </w:num>
  <w:num w:numId="2" w16cid:durableId="992836518">
    <w:abstractNumId w:val="3"/>
  </w:num>
  <w:num w:numId="3" w16cid:durableId="382484682">
    <w:abstractNumId w:val="2"/>
  </w:num>
  <w:num w:numId="4" w16cid:durableId="1543592038">
    <w:abstractNumId w:val="1"/>
  </w:num>
  <w:num w:numId="5" w16cid:durableId="2143384522">
    <w:abstractNumId w:val="0"/>
  </w:num>
  <w:num w:numId="6" w16cid:durableId="1286429065">
    <w:abstractNumId w:val="9"/>
  </w:num>
  <w:num w:numId="7" w16cid:durableId="221447080">
    <w:abstractNumId w:val="7"/>
  </w:num>
  <w:num w:numId="8" w16cid:durableId="868907956">
    <w:abstractNumId w:val="6"/>
  </w:num>
  <w:num w:numId="9" w16cid:durableId="1477602571">
    <w:abstractNumId w:val="5"/>
  </w:num>
  <w:num w:numId="10" w16cid:durableId="1123504155">
    <w:abstractNumId w:val="4"/>
  </w:num>
  <w:num w:numId="11" w16cid:durableId="1274552702">
    <w:abstractNumId w:val="13"/>
  </w:num>
  <w:num w:numId="12" w16cid:durableId="2070421924">
    <w:abstractNumId w:val="12"/>
  </w:num>
  <w:num w:numId="13" w16cid:durableId="2011641298">
    <w:abstractNumId w:val="11"/>
  </w:num>
  <w:num w:numId="14" w16cid:durableId="1853259072">
    <w:abstractNumId w:val="15"/>
  </w:num>
  <w:num w:numId="15" w16cid:durableId="715197444">
    <w:abstractNumId w:val="10"/>
  </w:num>
  <w:num w:numId="16" w16cid:durableId="1666398946">
    <w:abstractNumId w:val="16"/>
  </w:num>
  <w:num w:numId="17" w16cid:durableId="199788001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A9"/>
    <w:rsid w:val="00002745"/>
    <w:rsid w:val="00011367"/>
    <w:rsid w:val="000118F5"/>
    <w:rsid w:val="00013354"/>
    <w:rsid w:val="00014C6B"/>
    <w:rsid w:val="000161A5"/>
    <w:rsid w:val="000165A6"/>
    <w:rsid w:val="00025A31"/>
    <w:rsid w:val="000263FB"/>
    <w:rsid w:val="000319CA"/>
    <w:rsid w:val="00032831"/>
    <w:rsid w:val="00035E04"/>
    <w:rsid w:val="000431D3"/>
    <w:rsid w:val="00045C82"/>
    <w:rsid w:val="00051796"/>
    <w:rsid w:val="000558AE"/>
    <w:rsid w:val="000574DD"/>
    <w:rsid w:val="00065880"/>
    <w:rsid w:val="00065D47"/>
    <w:rsid w:val="0006742C"/>
    <w:rsid w:val="00071103"/>
    <w:rsid w:val="00076430"/>
    <w:rsid w:val="0007793C"/>
    <w:rsid w:val="00083DC9"/>
    <w:rsid w:val="00085127"/>
    <w:rsid w:val="00092ED6"/>
    <w:rsid w:val="00093655"/>
    <w:rsid w:val="000960D5"/>
    <w:rsid w:val="000A0DAC"/>
    <w:rsid w:val="000A3637"/>
    <w:rsid w:val="000A634B"/>
    <w:rsid w:val="000A7189"/>
    <w:rsid w:val="000B25E0"/>
    <w:rsid w:val="000B2CDD"/>
    <w:rsid w:val="000B47CA"/>
    <w:rsid w:val="000C209B"/>
    <w:rsid w:val="000C602E"/>
    <w:rsid w:val="000C6096"/>
    <w:rsid w:val="000D24E3"/>
    <w:rsid w:val="000D257A"/>
    <w:rsid w:val="000D74A1"/>
    <w:rsid w:val="000D7D58"/>
    <w:rsid w:val="000E040A"/>
    <w:rsid w:val="000E2E3D"/>
    <w:rsid w:val="000E5FAC"/>
    <w:rsid w:val="000E6121"/>
    <w:rsid w:val="000E7824"/>
    <w:rsid w:val="000F543F"/>
    <w:rsid w:val="000F64E2"/>
    <w:rsid w:val="00104260"/>
    <w:rsid w:val="001044D4"/>
    <w:rsid w:val="00106CF5"/>
    <w:rsid w:val="00111096"/>
    <w:rsid w:val="00111A6D"/>
    <w:rsid w:val="001167C4"/>
    <w:rsid w:val="00116FBA"/>
    <w:rsid w:val="001211F7"/>
    <w:rsid w:val="00122651"/>
    <w:rsid w:val="001235C3"/>
    <w:rsid w:val="001257BA"/>
    <w:rsid w:val="00127ACE"/>
    <w:rsid w:val="0013035B"/>
    <w:rsid w:val="001332BC"/>
    <w:rsid w:val="00133A67"/>
    <w:rsid w:val="00135F7D"/>
    <w:rsid w:val="00136579"/>
    <w:rsid w:val="00137D21"/>
    <w:rsid w:val="00140F7A"/>
    <w:rsid w:val="00141AEE"/>
    <w:rsid w:val="001507FE"/>
    <w:rsid w:val="001515F8"/>
    <w:rsid w:val="00152D7E"/>
    <w:rsid w:val="00155232"/>
    <w:rsid w:val="001607FF"/>
    <w:rsid w:val="00170520"/>
    <w:rsid w:val="00170EF9"/>
    <w:rsid w:val="00171068"/>
    <w:rsid w:val="00171219"/>
    <w:rsid w:val="00174576"/>
    <w:rsid w:val="00175FC3"/>
    <w:rsid w:val="00176728"/>
    <w:rsid w:val="001801C3"/>
    <w:rsid w:val="00182874"/>
    <w:rsid w:val="0018346D"/>
    <w:rsid w:val="00190481"/>
    <w:rsid w:val="00190DAE"/>
    <w:rsid w:val="00191D4D"/>
    <w:rsid w:val="00191DBE"/>
    <w:rsid w:val="001966E3"/>
    <w:rsid w:val="00197FAA"/>
    <w:rsid w:val="001A20D6"/>
    <w:rsid w:val="001A23F2"/>
    <w:rsid w:val="001A6E92"/>
    <w:rsid w:val="001A7E2D"/>
    <w:rsid w:val="001C15BD"/>
    <w:rsid w:val="001C357E"/>
    <w:rsid w:val="001C6775"/>
    <w:rsid w:val="001D0FAF"/>
    <w:rsid w:val="001D3137"/>
    <w:rsid w:val="001D4111"/>
    <w:rsid w:val="001D4313"/>
    <w:rsid w:val="001E42E8"/>
    <w:rsid w:val="001E6738"/>
    <w:rsid w:val="001E6B11"/>
    <w:rsid w:val="001F09AB"/>
    <w:rsid w:val="001F2E34"/>
    <w:rsid w:val="001F5BF8"/>
    <w:rsid w:val="00205EB4"/>
    <w:rsid w:val="00206918"/>
    <w:rsid w:val="002118A0"/>
    <w:rsid w:val="00211EEC"/>
    <w:rsid w:val="00215DD1"/>
    <w:rsid w:val="002217B0"/>
    <w:rsid w:val="00225772"/>
    <w:rsid w:val="002269C0"/>
    <w:rsid w:val="00230E5C"/>
    <w:rsid w:val="00234ABB"/>
    <w:rsid w:val="00236AF6"/>
    <w:rsid w:val="002410AC"/>
    <w:rsid w:val="002410F7"/>
    <w:rsid w:val="00245C4D"/>
    <w:rsid w:val="00247529"/>
    <w:rsid w:val="002509AC"/>
    <w:rsid w:val="002546D7"/>
    <w:rsid w:val="00256559"/>
    <w:rsid w:val="00267CD5"/>
    <w:rsid w:val="00271F0C"/>
    <w:rsid w:val="002725F8"/>
    <w:rsid w:val="00274224"/>
    <w:rsid w:val="002750B0"/>
    <w:rsid w:val="00276C62"/>
    <w:rsid w:val="00280D73"/>
    <w:rsid w:val="002818B3"/>
    <w:rsid w:val="002856F2"/>
    <w:rsid w:val="002872DB"/>
    <w:rsid w:val="00287D2F"/>
    <w:rsid w:val="00290DE6"/>
    <w:rsid w:val="002938E9"/>
    <w:rsid w:val="00297C70"/>
    <w:rsid w:val="002A21CF"/>
    <w:rsid w:val="002A3377"/>
    <w:rsid w:val="002A4E02"/>
    <w:rsid w:val="002B0CD6"/>
    <w:rsid w:val="002B1E69"/>
    <w:rsid w:val="002B4779"/>
    <w:rsid w:val="002B66BB"/>
    <w:rsid w:val="002C2259"/>
    <w:rsid w:val="002C3FA4"/>
    <w:rsid w:val="002C4970"/>
    <w:rsid w:val="002D2F0A"/>
    <w:rsid w:val="002D7968"/>
    <w:rsid w:val="002E2672"/>
    <w:rsid w:val="002F122A"/>
    <w:rsid w:val="002F12DF"/>
    <w:rsid w:val="002F3AF4"/>
    <w:rsid w:val="002F4200"/>
    <w:rsid w:val="002F5331"/>
    <w:rsid w:val="002F5FB3"/>
    <w:rsid w:val="003014FF"/>
    <w:rsid w:val="00301FA3"/>
    <w:rsid w:val="003037FF"/>
    <w:rsid w:val="00306A44"/>
    <w:rsid w:val="003141F0"/>
    <w:rsid w:val="0032173B"/>
    <w:rsid w:val="003241F9"/>
    <w:rsid w:val="00325C82"/>
    <w:rsid w:val="003275EC"/>
    <w:rsid w:val="00332D74"/>
    <w:rsid w:val="00334CA1"/>
    <w:rsid w:val="00337BBB"/>
    <w:rsid w:val="00340494"/>
    <w:rsid w:val="00340FC7"/>
    <w:rsid w:val="0034136A"/>
    <w:rsid w:val="0034226C"/>
    <w:rsid w:val="00343156"/>
    <w:rsid w:val="003446CC"/>
    <w:rsid w:val="00346D5D"/>
    <w:rsid w:val="00355780"/>
    <w:rsid w:val="00356AA9"/>
    <w:rsid w:val="00361EAA"/>
    <w:rsid w:val="00362B7D"/>
    <w:rsid w:val="00362CAE"/>
    <w:rsid w:val="0036511A"/>
    <w:rsid w:val="00373684"/>
    <w:rsid w:val="0038389F"/>
    <w:rsid w:val="00383BF7"/>
    <w:rsid w:val="00384574"/>
    <w:rsid w:val="00385176"/>
    <w:rsid w:val="00397370"/>
    <w:rsid w:val="00397E0B"/>
    <w:rsid w:val="003A10B5"/>
    <w:rsid w:val="003A21FF"/>
    <w:rsid w:val="003A2662"/>
    <w:rsid w:val="003A386E"/>
    <w:rsid w:val="003B1C10"/>
    <w:rsid w:val="003B7D84"/>
    <w:rsid w:val="003C6599"/>
    <w:rsid w:val="003D3BF4"/>
    <w:rsid w:val="003D43F3"/>
    <w:rsid w:val="003D62C6"/>
    <w:rsid w:val="003E362A"/>
    <w:rsid w:val="003E58B2"/>
    <w:rsid w:val="003E682E"/>
    <w:rsid w:val="003E77C5"/>
    <w:rsid w:val="003F02B6"/>
    <w:rsid w:val="003F1EAC"/>
    <w:rsid w:val="003F482C"/>
    <w:rsid w:val="003F7EB8"/>
    <w:rsid w:val="00403404"/>
    <w:rsid w:val="00406DD0"/>
    <w:rsid w:val="004072BA"/>
    <w:rsid w:val="00410959"/>
    <w:rsid w:val="00412D9D"/>
    <w:rsid w:val="00413A2E"/>
    <w:rsid w:val="00414A09"/>
    <w:rsid w:val="004202AE"/>
    <w:rsid w:val="004232BC"/>
    <w:rsid w:val="00424D10"/>
    <w:rsid w:val="004259F4"/>
    <w:rsid w:val="004266D0"/>
    <w:rsid w:val="004267A0"/>
    <w:rsid w:val="004302D7"/>
    <w:rsid w:val="00432603"/>
    <w:rsid w:val="00435391"/>
    <w:rsid w:val="00435ED5"/>
    <w:rsid w:val="00436CDB"/>
    <w:rsid w:val="00440638"/>
    <w:rsid w:val="004439FE"/>
    <w:rsid w:val="00445418"/>
    <w:rsid w:val="00446093"/>
    <w:rsid w:val="004476AA"/>
    <w:rsid w:val="004508C2"/>
    <w:rsid w:val="00450F5F"/>
    <w:rsid w:val="0046096B"/>
    <w:rsid w:val="00461636"/>
    <w:rsid w:val="00463735"/>
    <w:rsid w:val="00464945"/>
    <w:rsid w:val="00470359"/>
    <w:rsid w:val="00476DA2"/>
    <w:rsid w:val="004805D5"/>
    <w:rsid w:val="004818EB"/>
    <w:rsid w:val="00481EFB"/>
    <w:rsid w:val="00482D4D"/>
    <w:rsid w:val="00484CEE"/>
    <w:rsid w:val="00485ABE"/>
    <w:rsid w:val="0049061B"/>
    <w:rsid w:val="00490F9A"/>
    <w:rsid w:val="00494FEA"/>
    <w:rsid w:val="004A130C"/>
    <w:rsid w:val="004A415B"/>
    <w:rsid w:val="004A5A68"/>
    <w:rsid w:val="004B2458"/>
    <w:rsid w:val="004B31FB"/>
    <w:rsid w:val="004B6481"/>
    <w:rsid w:val="004B7082"/>
    <w:rsid w:val="004B7469"/>
    <w:rsid w:val="004C0F58"/>
    <w:rsid w:val="004C20B7"/>
    <w:rsid w:val="004D47E7"/>
    <w:rsid w:val="004D714B"/>
    <w:rsid w:val="004E2FB7"/>
    <w:rsid w:val="004E31AA"/>
    <w:rsid w:val="004E3DDE"/>
    <w:rsid w:val="005016EE"/>
    <w:rsid w:val="00503381"/>
    <w:rsid w:val="00511372"/>
    <w:rsid w:val="00513570"/>
    <w:rsid w:val="00513643"/>
    <w:rsid w:val="005140CE"/>
    <w:rsid w:val="00514B3A"/>
    <w:rsid w:val="00514F49"/>
    <w:rsid w:val="00515C45"/>
    <w:rsid w:val="00516279"/>
    <w:rsid w:val="0051666B"/>
    <w:rsid w:val="00524B99"/>
    <w:rsid w:val="00524EE3"/>
    <w:rsid w:val="0052709E"/>
    <w:rsid w:val="00530657"/>
    <w:rsid w:val="00534D19"/>
    <w:rsid w:val="00535BDF"/>
    <w:rsid w:val="00536582"/>
    <w:rsid w:val="005369E5"/>
    <w:rsid w:val="005416E7"/>
    <w:rsid w:val="00542F4D"/>
    <w:rsid w:val="0054352D"/>
    <w:rsid w:val="005458B6"/>
    <w:rsid w:val="00545C9B"/>
    <w:rsid w:val="005503E1"/>
    <w:rsid w:val="005567CA"/>
    <w:rsid w:val="005618B2"/>
    <w:rsid w:val="005630E4"/>
    <w:rsid w:val="005643DB"/>
    <w:rsid w:val="00571724"/>
    <w:rsid w:val="00571B21"/>
    <w:rsid w:val="00574E8B"/>
    <w:rsid w:val="00575819"/>
    <w:rsid w:val="00576C9E"/>
    <w:rsid w:val="00580FC5"/>
    <w:rsid w:val="0058158D"/>
    <w:rsid w:val="00584BEF"/>
    <w:rsid w:val="00587D5A"/>
    <w:rsid w:val="005938ED"/>
    <w:rsid w:val="00597294"/>
    <w:rsid w:val="005977AE"/>
    <w:rsid w:val="005A2AA5"/>
    <w:rsid w:val="005A2EEB"/>
    <w:rsid w:val="005A4084"/>
    <w:rsid w:val="005A6642"/>
    <w:rsid w:val="005C1F1C"/>
    <w:rsid w:val="005C214D"/>
    <w:rsid w:val="005C5B2B"/>
    <w:rsid w:val="005C5D73"/>
    <w:rsid w:val="005C5E99"/>
    <w:rsid w:val="005D2749"/>
    <w:rsid w:val="005D33B7"/>
    <w:rsid w:val="005D3976"/>
    <w:rsid w:val="005D4E16"/>
    <w:rsid w:val="005D5F7B"/>
    <w:rsid w:val="005D6A11"/>
    <w:rsid w:val="005D722B"/>
    <w:rsid w:val="005E3599"/>
    <w:rsid w:val="005F6B52"/>
    <w:rsid w:val="00604C4A"/>
    <w:rsid w:val="00606195"/>
    <w:rsid w:val="00621A89"/>
    <w:rsid w:val="006257C6"/>
    <w:rsid w:val="0062599A"/>
    <w:rsid w:val="00631D11"/>
    <w:rsid w:val="0063358D"/>
    <w:rsid w:val="006338BC"/>
    <w:rsid w:val="0063567C"/>
    <w:rsid w:val="00635C15"/>
    <w:rsid w:val="00637D8C"/>
    <w:rsid w:val="00643033"/>
    <w:rsid w:val="006437E2"/>
    <w:rsid w:val="00647F85"/>
    <w:rsid w:val="00654751"/>
    <w:rsid w:val="00654E24"/>
    <w:rsid w:val="00660502"/>
    <w:rsid w:val="00662650"/>
    <w:rsid w:val="00663BE4"/>
    <w:rsid w:val="00666F5B"/>
    <w:rsid w:val="00675842"/>
    <w:rsid w:val="006766CB"/>
    <w:rsid w:val="006768E5"/>
    <w:rsid w:val="00676B65"/>
    <w:rsid w:val="00681C35"/>
    <w:rsid w:val="00683750"/>
    <w:rsid w:val="0069364B"/>
    <w:rsid w:val="00694273"/>
    <w:rsid w:val="00695787"/>
    <w:rsid w:val="006A0453"/>
    <w:rsid w:val="006A6BBB"/>
    <w:rsid w:val="006A73D6"/>
    <w:rsid w:val="006B1A5F"/>
    <w:rsid w:val="006B315D"/>
    <w:rsid w:val="006B3402"/>
    <w:rsid w:val="006C045A"/>
    <w:rsid w:val="006C313F"/>
    <w:rsid w:val="006D17ED"/>
    <w:rsid w:val="006D38E7"/>
    <w:rsid w:val="006D5078"/>
    <w:rsid w:val="006D7A3C"/>
    <w:rsid w:val="006E3326"/>
    <w:rsid w:val="006E6534"/>
    <w:rsid w:val="006F2B0A"/>
    <w:rsid w:val="006F3E34"/>
    <w:rsid w:val="006F47CE"/>
    <w:rsid w:val="006F72CB"/>
    <w:rsid w:val="006F7A7D"/>
    <w:rsid w:val="00705169"/>
    <w:rsid w:val="00713BB3"/>
    <w:rsid w:val="00713D95"/>
    <w:rsid w:val="00715A86"/>
    <w:rsid w:val="00717D1E"/>
    <w:rsid w:val="00721FD3"/>
    <w:rsid w:val="00723FF8"/>
    <w:rsid w:val="0072738F"/>
    <w:rsid w:val="00727F59"/>
    <w:rsid w:val="00740857"/>
    <w:rsid w:val="0074323E"/>
    <w:rsid w:val="00743416"/>
    <w:rsid w:val="00745BAD"/>
    <w:rsid w:val="0075024D"/>
    <w:rsid w:val="007513C6"/>
    <w:rsid w:val="00751C81"/>
    <w:rsid w:val="00752E85"/>
    <w:rsid w:val="007535AE"/>
    <w:rsid w:val="00755C9A"/>
    <w:rsid w:val="0075661C"/>
    <w:rsid w:val="00756669"/>
    <w:rsid w:val="00757609"/>
    <w:rsid w:val="00760218"/>
    <w:rsid w:val="00765DEF"/>
    <w:rsid w:val="00772126"/>
    <w:rsid w:val="007722D7"/>
    <w:rsid w:val="00774AED"/>
    <w:rsid w:val="0077647A"/>
    <w:rsid w:val="007776FE"/>
    <w:rsid w:val="007812E1"/>
    <w:rsid w:val="00784764"/>
    <w:rsid w:val="007862D3"/>
    <w:rsid w:val="007867CE"/>
    <w:rsid w:val="0078687D"/>
    <w:rsid w:val="00791B8A"/>
    <w:rsid w:val="00794A0D"/>
    <w:rsid w:val="00794D00"/>
    <w:rsid w:val="00797DD4"/>
    <w:rsid w:val="007A2937"/>
    <w:rsid w:val="007A4709"/>
    <w:rsid w:val="007A4853"/>
    <w:rsid w:val="007A526C"/>
    <w:rsid w:val="007A5A45"/>
    <w:rsid w:val="007A6812"/>
    <w:rsid w:val="007B3065"/>
    <w:rsid w:val="007B351F"/>
    <w:rsid w:val="007B5E65"/>
    <w:rsid w:val="007B6E30"/>
    <w:rsid w:val="007C1A7E"/>
    <w:rsid w:val="007C1F1A"/>
    <w:rsid w:val="007C27C7"/>
    <w:rsid w:val="007C436A"/>
    <w:rsid w:val="007C4A93"/>
    <w:rsid w:val="007C4E03"/>
    <w:rsid w:val="007C792E"/>
    <w:rsid w:val="007D1931"/>
    <w:rsid w:val="007D2963"/>
    <w:rsid w:val="007D4C5D"/>
    <w:rsid w:val="007D620E"/>
    <w:rsid w:val="007E4F7D"/>
    <w:rsid w:val="007E5B1E"/>
    <w:rsid w:val="007F493F"/>
    <w:rsid w:val="007F57F5"/>
    <w:rsid w:val="007F7CFE"/>
    <w:rsid w:val="00802B12"/>
    <w:rsid w:val="0080300B"/>
    <w:rsid w:val="00803192"/>
    <w:rsid w:val="00803608"/>
    <w:rsid w:val="008040FC"/>
    <w:rsid w:val="0081042E"/>
    <w:rsid w:val="008118C7"/>
    <w:rsid w:val="0081457C"/>
    <w:rsid w:val="00815FB6"/>
    <w:rsid w:val="00820533"/>
    <w:rsid w:val="00832233"/>
    <w:rsid w:val="0083393D"/>
    <w:rsid w:val="00836F24"/>
    <w:rsid w:val="008374BA"/>
    <w:rsid w:val="008378D3"/>
    <w:rsid w:val="0084053B"/>
    <w:rsid w:val="0084121F"/>
    <w:rsid w:val="00844432"/>
    <w:rsid w:val="00845542"/>
    <w:rsid w:val="00847514"/>
    <w:rsid w:val="0085750C"/>
    <w:rsid w:val="00860D5D"/>
    <w:rsid w:val="008628B9"/>
    <w:rsid w:val="00863748"/>
    <w:rsid w:val="008712B4"/>
    <w:rsid w:val="00871F87"/>
    <w:rsid w:val="008723DB"/>
    <w:rsid w:val="00875050"/>
    <w:rsid w:val="00877BD0"/>
    <w:rsid w:val="00881326"/>
    <w:rsid w:val="00882B17"/>
    <w:rsid w:val="00883C2D"/>
    <w:rsid w:val="008905C0"/>
    <w:rsid w:val="008928D5"/>
    <w:rsid w:val="00893DC4"/>
    <w:rsid w:val="008A189B"/>
    <w:rsid w:val="008A3736"/>
    <w:rsid w:val="008A5536"/>
    <w:rsid w:val="008A611C"/>
    <w:rsid w:val="008A6973"/>
    <w:rsid w:val="008A71C2"/>
    <w:rsid w:val="008B1E3C"/>
    <w:rsid w:val="008B4DB7"/>
    <w:rsid w:val="008B4E03"/>
    <w:rsid w:val="008B7821"/>
    <w:rsid w:val="008C2953"/>
    <w:rsid w:val="008D10D0"/>
    <w:rsid w:val="008D2CE5"/>
    <w:rsid w:val="008D3672"/>
    <w:rsid w:val="008D41E3"/>
    <w:rsid w:val="008E3248"/>
    <w:rsid w:val="008E38BA"/>
    <w:rsid w:val="008E499E"/>
    <w:rsid w:val="008E5883"/>
    <w:rsid w:val="008F3664"/>
    <w:rsid w:val="009003C6"/>
    <w:rsid w:val="009213FE"/>
    <w:rsid w:val="00931A6B"/>
    <w:rsid w:val="00932975"/>
    <w:rsid w:val="00936B6F"/>
    <w:rsid w:val="009373AA"/>
    <w:rsid w:val="0094062C"/>
    <w:rsid w:val="00951125"/>
    <w:rsid w:val="00952435"/>
    <w:rsid w:val="009526B9"/>
    <w:rsid w:val="00967754"/>
    <w:rsid w:val="00971CEC"/>
    <w:rsid w:val="0097476C"/>
    <w:rsid w:val="00976551"/>
    <w:rsid w:val="00976E6B"/>
    <w:rsid w:val="0098701F"/>
    <w:rsid w:val="009878B5"/>
    <w:rsid w:val="00992779"/>
    <w:rsid w:val="00993D97"/>
    <w:rsid w:val="00996EC7"/>
    <w:rsid w:val="009A0BE1"/>
    <w:rsid w:val="009A204B"/>
    <w:rsid w:val="009A2866"/>
    <w:rsid w:val="009A720F"/>
    <w:rsid w:val="009C0038"/>
    <w:rsid w:val="009C0508"/>
    <w:rsid w:val="009C0600"/>
    <w:rsid w:val="009C240F"/>
    <w:rsid w:val="009C56C1"/>
    <w:rsid w:val="009D0E89"/>
    <w:rsid w:val="009D59BE"/>
    <w:rsid w:val="009E4231"/>
    <w:rsid w:val="009E5371"/>
    <w:rsid w:val="009E53EF"/>
    <w:rsid w:val="009F3CD2"/>
    <w:rsid w:val="00A01425"/>
    <w:rsid w:val="00A0588F"/>
    <w:rsid w:val="00A07829"/>
    <w:rsid w:val="00A12168"/>
    <w:rsid w:val="00A12608"/>
    <w:rsid w:val="00A21511"/>
    <w:rsid w:val="00A22A01"/>
    <w:rsid w:val="00A24CE0"/>
    <w:rsid w:val="00A32F95"/>
    <w:rsid w:val="00A34ACE"/>
    <w:rsid w:val="00A35CCC"/>
    <w:rsid w:val="00A428B8"/>
    <w:rsid w:val="00A5316E"/>
    <w:rsid w:val="00A543F4"/>
    <w:rsid w:val="00A55116"/>
    <w:rsid w:val="00A55577"/>
    <w:rsid w:val="00A56870"/>
    <w:rsid w:val="00A57854"/>
    <w:rsid w:val="00A60DCE"/>
    <w:rsid w:val="00A706FB"/>
    <w:rsid w:val="00A707B9"/>
    <w:rsid w:val="00A73253"/>
    <w:rsid w:val="00A7449A"/>
    <w:rsid w:val="00A75BA9"/>
    <w:rsid w:val="00A760BD"/>
    <w:rsid w:val="00A76DF8"/>
    <w:rsid w:val="00A803CD"/>
    <w:rsid w:val="00A837E6"/>
    <w:rsid w:val="00A85BBE"/>
    <w:rsid w:val="00A86483"/>
    <w:rsid w:val="00A869E0"/>
    <w:rsid w:val="00A87619"/>
    <w:rsid w:val="00A91F7C"/>
    <w:rsid w:val="00A92795"/>
    <w:rsid w:val="00A929C3"/>
    <w:rsid w:val="00A943DA"/>
    <w:rsid w:val="00A94C99"/>
    <w:rsid w:val="00A9702C"/>
    <w:rsid w:val="00AA3D43"/>
    <w:rsid w:val="00AB5CC9"/>
    <w:rsid w:val="00AC3A36"/>
    <w:rsid w:val="00AD001A"/>
    <w:rsid w:val="00AD7750"/>
    <w:rsid w:val="00AE19CF"/>
    <w:rsid w:val="00AE38A4"/>
    <w:rsid w:val="00AE515E"/>
    <w:rsid w:val="00AE5B39"/>
    <w:rsid w:val="00AE6801"/>
    <w:rsid w:val="00B019C5"/>
    <w:rsid w:val="00B02C4C"/>
    <w:rsid w:val="00B04E9E"/>
    <w:rsid w:val="00B053E2"/>
    <w:rsid w:val="00B077FE"/>
    <w:rsid w:val="00B12838"/>
    <w:rsid w:val="00B1439D"/>
    <w:rsid w:val="00B143EE"/>
    <w:rsid w:val="00B15654"/>
    <w:rsid w:val="00B17AE2"/>
    <w:rsid w:val="00B20E72"/>
    <w:rsid w:val="00B248DF"/>
    <w:rsid w:val="00B30CE2"/>
    <w:rsid w:val="00B351B4"/>
    <w:rsid w:val="00B408BF"/>
    <w:rsid w:val="00B45537"/>
    <w:rsid w:val="00B45C65"/>
    <w:rsid w:val="00B45E46"/>
    <w:rsid w:val="00B5031C"/>
    <w:rsid w:val="00B5253D"/>
    <w:rsid w:val="00B52C7C"/>
    <w:rsid w:val="00B6383F"/>
    <w:rsid w:val="00B6490E"/>
    <w:rsid w:val="00B6613C"/>
    <w:rsid w:val="00B71282"/>
    <w:rsid w:val="00B71719"/>
    <w:rsid w:val="00B71AA6"/>
    <w:rsid w:val="00B82FE5"/>
    <w:rsid w:val="00B83F10"/>
    <w:rsid w:val="00B86950"/>
    <w:rsid w:val="00B964B8"/>
    <w:rsid w:val="00B970CA"/>
    <w:rsid w:val="00BA2C24"/>
    <w:rsid w:val="00BA404D"/>
    <w:rsid w:val="00BA63F7"/>
    <w:rsid w:val="00BA64F2"/>
    <w:rsid w:val="00BA6610"/>
    <w:rsid w:val="00BB0F13"/>
    <w:rsid w:val="00BB1042"/>
    <w:rsid w:val="00BB74CA"/>
    <w:rsid w:val="00BC3B1E"/>
    <w:rsid w:val="00BC5297"/>
    <w:rsid w:val="00BD0113"/>
    <w:rsid w:val="00BD2F8B"/>
    <w:rsid w:val="00BD331F"/>
    <w:rsid w:val="00BD3E38"/>
    <w:rsid w:val="00BD4606"/>
    <w:rsid w:val="00BD576E"/>
    <w:rsid w:val="00BD6EA8"/>
    <w:rsid w:val="00BD7971"/>
    <w:rsid w:val="00BE24FF"/>
    <w:rsid w:val="00BE25C2"/>
    <w:rsid w:val="00BE409D"/>
    <w:rsid w:val="00BE4A44"/>
    <w:rsid w:val="00BE4A6A"/>
    <w:rsid w:val="00BF0FD7"/>
    <w:rsid w:val="00BF70A6"/>
    <w:rsid w:val="00C0492D"/>
    <w:rsid w:val="00C0652C"/>
    <w:rsid w:val="00C07C80"/>
    <w:rsid w:val="00C1049F"/>
    <w:rsid w:val="00C15226"/>
    <w:rsid w:val="00C16C9B"/>
    <w:rsid w:val="00C24DF8"/>
    <w:rsid w:val="00C30423"/>
    <w:rsid w:val="00C31D9C"/>
    <w:rsid w:val="00C32664"/>
    <w:rsid w:val="00C32E09"/>
    <w:rsid w:val="00C34E18"/>
    <w:rsid w:val="00C36A67"/>
    <w:rsid w:val="00C36AC4"/>
    <w:rsid w:val="00C45225"/>
    <w:rsid w:val="00C4623F"/>
    <w:rsid w:val="00C4632C"/>
    <w:rsid w:val="00C56A4E"/>
    <w:rsid w:val="00C602B1"/>
    <w:rsid w:val="00C6130E"/>
    <w:rsid w:val="00C63B08"/>
    <w:rsid w:val="00C65891"/>
    <w:rsid w:val="00C70B13"/>
    <w:rsid w:val="00C72EC9"/>
    <w:rsid w:val="00C74846"/>
    <w:rsid w:val="00C76502"/>
    <w:rsid w:val="00C805B1"/>
    <w:rsid w:val="00C85D0A"/>
    <w:rsid w:val="00C940B0"/>
    <w:rsid w:val="00C96356"/>
    <w:rsid w:val="00C9698F"/>
    <w:rsid w:val="00CA1DF4"/>
    <w:rsid w:val="00CA3620"/>
    <w:rsid w:val="00CA3A6F"/>
    <w:rsid w:val="00CB10EA"/>
    <w:rsid w:val="00CB40AB"/>
    <w:rsid w:val="00CB4CE1"/>
    <w:rsid w:val="00CB6CC7"/>
    <w:rsid w:val="00CC13BD"/>
    <w:rsid w:val="00CC6496"/>
    <w:rsid w:val="00CD22C4"/>
    <w:rsid w:val="00CD3289"/>
    <w:rsid w:val="00CD3B2F"/>
    <w:rsid w:val="00CD48F0"/>
    <w:rsid w:val="00CD7DBB"/>
    <w:rsid w:val="00CE141C"/>
    <w:rsid w:val="00CE47FF"/>
    <w:rsid w:val="00CE74CA"/>
    <w:rsid w:val="00CF1DDF"/>
    <w:rsid w:val="00CF36DE"/>
    <w:rsid w:val="00CF37A9"/>
    <w:rsid w:val="00CF5E23"/>
    <w:rsid w:val="00D0052A"/>
    <w:rsid w:val="00D031E0"/>
    <w:rsid w:val="00D0482E"/>
    <w:rsid w:val="00D1078D"/>
    <w:rsid w:val="00D12209"/>
    <w:rsid w:val="00D14654"/>
    <w:rsid w:val="00D153CF"/>
    <w:rsid w:val="00D177D2"/>
    <w:rsid w:val="00D20171"/>
    <w:rsid w:val="00D23773"/>
    <w:rsid w:val="00D24E85"/>
    <w:rsid w:val="00D32B6F"/>
    <w:rsid w:val="00D33B37"/>
    <w:rsid w:val="00D34A57"/>
    <w:rsid w:val="00D36282"/>
    <w:rsid w:val="00D41A1D"/>
    <w:rsid w:val="00D4735B"/>
    <w:rsid w:val="00D50B85"/>
    <w:rsid w:val="00D531BD"/>
    <w:rsid w:val="00D5565A"/>
    <w:rsid w:val="00D56773"/>
    <w:rsid w:val="00D6346A"/>
    <w:rsid w:val="00D712C4"/>
    <w:rsid w:val="00D747A6"/>
    <w:rsid w:val="00D83B0F"/>
    <w:rsid w:val="00D83E26"/>
    <w:rsid w:val="00D875E3"/>
    <w:rsid w:val="00D94367"/>
    <w:rsid w:val="00DA4136"/>
    <w:rsid w:val="00DB0089"/>
    <w:rsid w:val="00DB08A6"/>
    <w:rsid w:val="00DB3579"/>
    <w:rsid w:val="00DC1290"/>
    <w:rsid w:val="00DC1920"/>
    <w:rsid w:val="00DD372B"/>
    <w:rsid w:val="00DE58BF"/>
    <w:rsid w:val="00DF3955"/>
    <w:rsid w:val="00E107B3"/>
    <w:rsid w:val="00E13B18"/>
    <w:rsid w:val="00E15EAC"/>
    <w:rsid w:val="00E1667E"/>
    <w:rsid w:val="00E17106"/>
    <w:rsid w:val="00E17E7A"/>
    <w:rsid w:val="00E219A8"/>
    <w:rsid w:val="00E21B6C"/>
    <w:rsid w:val="00E3071A"/>
    <w:rsid w:val="00E3282E"/>
    <w:rsid w:val="00E35D78"/>
    <w:rsid w:val="00E37AA1"/>
    <w:rsid w:val="00E42103"/>
    <w:rsid w:val="00E437D5"/>
    <w:rsid w:val="00E4399B"/>
    <w:rsid w:val="00E47F33"/>
    <w:rsid w:val="00E54547"/>
    <w:rsid w:val="00E558F7"/>
    <w:rsid w:val="00E5765A"/>
    <w:rsid w:val="00E74B3A"/>
    <w:rsid w:val="00E7712C"/>
    <w:rsid w:val="00E80826"/>
    <w:rsid w:val="00E814E5"/>
    <w:rsid w:val="00E822BE"/>
    <w:rsid w:val="00E84A5A"/>
    <w:rsid w:val="00E86AB4"/>
    <w:rsid w:val="00E935DE"/>
    <w:rsid w:val="00E95047"/>
    <w:rsid w:val="00EA2BE9"/>
    <w:rsid w:val="00EA3EE8"/>
    <w:rsid w:val="00EA7B0E"/>
    <w:rsid w:val="00EB1EF9"/>
    <w:rsid w:val="00EB2530"/>
    <w:rsid w:val="00EB34DA"/>
    <w:rsid w:val="00EC028E"/>
    <w:rsid w:val="00EC5AD8"/>
    <w:rsid w:val="00ED13C4"/>
    <w:rsid w:val="00ED1B01"/>
    <w:rsid w:val="00ED2B50"/>
    <w:rsid w:val="00ED2BC1"/>
    <w:rsid w:val="00ED3E84"/>
    <w:rsid w:val="00ED55C6"/>
    <w:rsid w:val="00EE2195"/>
    <w:rsid w:val="00EE2A84"/>
    <w:rsid w:val="00EE6F71"/>
    <w:rsid w:val="00EF1E4B"/>
    <w:rsid w:val="00EF387F"/>
    <w:rsid w:val="00EF422B"/>
    <w:rsid w:val="00EF47C1"/>
    <w:rsid w:val="00EF6027"/>
    <w:rsid w:val="00EF7CDD"/>
    <w:rsid w:val="00EF7D2C"/>
    <w:rsid w:val="00F04314"/>
    <w:rsid w:val="00F04BA2"/>
    <w:rsid w:val="00F07983"/>
    <w:rsid w:val="00F12AF8"/>
    <w:rsid w:val="00F170B0"/>
    <w:rsid w:val="00F226DB"/>
    <w:rsid w:val="00F2377D"/>
    <w:rsid w:val="00F26CCA"/>
    <w:rsid w:val="00F275FB"/>
    <w:rsid w:val="00F31BC3"/>
    <w:rsid w:val="00F37997"/>
    <w:rsid w:val="00F425FB"/>
    <w:rsid w:val="00F449BA"/>
    <w:rsid w:val="00F451AC"/>
    <w:rsid w:val="00F4565B"/>
    <w:rsid w:val="00F459C4"/>
    <w:rsid w:val="00F471AB"/>
    <w:rsid w:val="00F524B3"/>
    <w:rsid w:val="00F5252F"/>
    <w:rsid w:val="00F610A2"/>
    <w:rsid w:val="00F63E74"/>
    <w:rsid w:val="00F63EAD"/>
    <w:rsid w:val="00F6431E"/>
    <w:rsid w:val="00F66389"/>
    <w:rsid w:val="00F70F43"/>
    <w:rsid w:val="00F75960"/>
    <w:rsid w:val="00F7674D"/>
    <w:rsid w:val="00F812CC"/>
    <w:rsid w:val="00F82F03"/>
    <w:rsid w:val="00F86FD2"/>
    <w:rsid w:val="00F877DD"/>
    <w:rsid w:val="00F91B7A"/>
    <w:rsid w:val="00F924C2"/>
    <w:rsid w:val="00F97DC5"/>
    <w:rsid w:val="00FA4A9E"/>
    <w:rsid w:val="00FA60F1"/>
    <w:rsid w:val="00FA6F1E"/>
    <w:rsid w:val="00FA7BE1"/>
    <w:rsid w:val="00FB0254"/>
    <w:rsid w:val="00FB14F1"/>
    <w:rsid w:val="00FB34C8"/>
    <w:rsid w:val="00FB531B"/>
    <w:rsid w:val="00FC04F3"/>
    <w:rsid w:val="00FC10B7"/>
    <w:rsid w:val="00FC2D9B"/>
    <w:rsid w:val="00FC40B9"/>
    <w:rsid w:val="00FC63FE"/>
    <w:rsid w:val="00FD1E26"/>
    <w:rsid w:val="00FD2C57"/>
    <w:rsid w:val="00FD2C82"/>
    <w:rsid w:val="00FE154D"/>
    <w:rsid w:val="00FE226C"/>
    <w:rsid w:val="00FF0E44"/>
    <w:rsid w:val="00FF4A6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C8741"/>
  <w15:docId w15:val="{0FC809F8-C9E6-44AF-A8AE-F19F4105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E9E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B5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FB531B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B53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FB531B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B53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B531B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FB531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FB531B"/>
    <w:pPr>
      <w:keepNext/>
      <w:keepLines/>
      <w:spacing w:before="240" w:after="64" w:line="320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rsid w:val="00FB531B"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37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31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031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0319CA"/>
  </w:style>
  <w:style w:type="paragraph" w:styleId="BalloonText">
    <w:name w:val="Balloon Text"/>
    <w:basedOn w:val="Normal"/>
    <w:semiHidden/>
    <w:rsid w:val="00AA3D43"/>
    <w:rPr>
      <w:sz w:val="18"/>
      <w:szCs w:val="18"/>
    </w:rPr>
  </w:style>
  <w:style w:type="paragraph" w:styleId="HTMLAddress">
    <w:name w:val="HTML Address"/>
    <w:basedOn w:val="Normal"/>
    <w:rsid w:val="00FB531B"/>
    <w:rPr>
      <w:i/>
      <w:iCs/>
    </w:rPr>
  </w:style>
  <w:style w:type="paragraph" w:styleId="HTMLPreformatted">
    <w:name w:val="HTML Preformatted"/>
    <w:basedOn w:val="Normal"/>
    <w:rsid w:val="00FB531B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FB531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alutation">
    <w:name w:val="Salutation"/>
    <w:basedOn w:val="Normal"/>
    <w:next w:val="Normal"/>
    <w:rsid w:val="00FB531B"/>
  </w:style>
  <w:style w:type="paragraph" w:styleId="PlainText">
    <w:name w:val="Plain Text"/>
    <w:basedOn w:val="Normal"/>
    <w:rsid w:val="00FB531B"/>
    <w:rPr>
      <w:rFonts w:ascii="SimSun" w:hAnsi="Courier New" w:cs="Courier New"/>
      <w:szCs w:val="21"/>
    </w:rPr>
  </w:style>
  <w:style w:type="paragraph" w:styleId="E-mailSignature">
    <w:name w:val="E-mail Signature"/>
    <w:basedOn w:val="Normal"/>
    <w:rsid w:val="00FB531B"/>
  </w:style>
  <w:style w:type="paragraph" w:styleId="Subtitle">
    <w:name w:val="Subtitle"/>
    <w:basedOn w:val="Normal"/>
    <w:qFormat/>
    <w:rsid w:val="00FB531B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MacroText">
    <w:name w:val="macro"/>
    <w:semiHidden/>
    <w:rsid w:val="00FB531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EnvelopeReturn">
    <w:name w:val="envelope return"/>
    <w:basedOn w:val="Normal"/>
    <w:rsid w:val="00FB531B"/>
    <w:pPr>
      <w:snapToGrid w:val="0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FB531B"/>
    <w:pPr>
      <w:snapToGrid w:val="0"/>
      <w:jc w:val="left"/>
    </w:pPr>
    <w:rPr>
      <w:sz w:val="18"/>
      <w:szCs w:val="18"/>
    </w:rPr>
  </w:style>
  <w:style w:type="paragraph" w:styleId="Closing">
    <w:name w:val="Closing"/>
    <w:basedOn w:val="Normal"/>
    <w:rsid w:val="00FB531B"/>
    <w:pPr>
      <w:ind w:leftChars="2100" w:left="100"/>
    </w:pPr>
  </w:style>
  <w:style w:type="paragraph" w:styleId="List">
    <w:name w:val="List"/>
    <w:basedOn w:val="Normal"/>
    <w:rsid w:val="00FB531B"/>
    <w:pPr>
      <w:ind w:left="200" w:hangingChars="200" w:hanging="200"/>
    </w:pPr>
  </w:style>
  <w:style w:type="paragraph" w:styleId="List2">
    <w:name w:val="List 2"/>
    <w:basedOn w:val="Normal"/>
    <w:rsid w:val="00FB531B"/>
    <w:pPr>
      <w:ind w:leftChars="200" w:left="100" w:hangingChars="200" w:hanging="200"/>
    </w:pPr>
  </w:style>
  <w:style w:type="paragraph" w:styleId="List3">
    <w:name w:val="List 3"/>
    <w:basedOn w:val="Normal"/>
    <w:rsid w:val="00FB531B"/>
    <w:pPr>
      <w:ind w:leftChars="400" w:left="100" w:hangingChars="200" w:hanging="200"/>
    </w:pPr>
  </w:style>
  <w:style w:type="paragraph" w:styleId="List4">
    <w:name w:val="List 4"/>
    <w:basedOn w:val="Normal"/>
    <w:rsid w:val="00FB531B"/>
    <w:pPr>
      <w:ind w:leftChars="600" w:left="100" w:hangingChars="200" w:hanging="200"/>
    </w:pPr>
  </w:style>
  <w:style w:type="paragraph" w:styleId="List5">
    <w:name w:val="List 5"/>
    <w:basedOn w:val="Normal"/>
    <w:rsid w:val="00FB531B"/>
    <w:pPr>
      <w:ind w:leftChars="800" w:left="100" w:hangingChars="200" w:hanging="200"/>
    </w:pPr>
  </w:style>
  <w:style w:type="paragraph" w:styleId="ListNumber">
    <w:name w:val="List Number"/>
    <w:basedOn w:val="Normal"/>
    <w:rsid w:val="00FB531B"/>
    <w:pPr>
      <w:numPr>
        <w:numId w:val="1"/>
      </w:numPr>
    </w:pPr>
  </w:style>
  <w:style w:type="paragraph" w:styleId="ListNumber2">
    <w:name w:val="List Number 2"/>
    <w:basedOn w:val="Normal"/>
    <w:rsid w:val="00FB531B"/>
    <w:pPr>
      <w:numPr>
        <w:numId w:val="2"/>
      </w:numPr>
    </w:pPr>
  </w:style>
  <w:style w:type="paragraph" w:styleId="ListNumber3">
    <w:name w:val="List Number 3"/>
    <w:basedOn w:val="Normal"/>
    <w:rsid w:val="00FB531B"/>
    <w:pPr>
      <w:numPr>
        <w:numId w:val="3"/>
      </w:numPr>
    </w:pPr>
  </w:style>
  <w:style w:type="paragraph" w:styleId="ListNumber4">
    <w:name w:val="List Number 4"/>
    <w:basedOn w:val="Normal"/>
    <w:rsid w:val="00FB531B"/>
    <w:pPr>
      <w:numPr>
        <w:numId w:val="4"/>
      </w:numPr>
    </w:pPr>
  </w:style>
  <w:style w:type="paragraph" w:styleId="ListNumber5">
    <w:name w:val="List Number 5"/>
    <w:basedOn w:val="Normal"/>
    <w:rsid w:val="00FB531B"/>
    <w:pPr>
      <w:numPr>
        <w:numId w:val="5"/>
      </w:numPr>
    </w:pPr>
  </w:style>
  <w:style w:type="paragraph" w:styleId="ListContinue">
    <w:name w:val="List Continue"/>
    <w:basedOn w:val="Normal"/>
    <w:rsid w:val="00FB531B"/>
    <w:pPr>
      <w:spacing w:after="120"/>
      <w:ind w:leftChars="200" w:left="420"/>
    </w:pPr>
  </w:style>
  <w:style w:type="paragraph" w:styleId="ListContinue2">
    <w:name w:val="List Continue 2"/>
    <w:basedOn w:val="Normal"/>
    <w:rsid w:val="00FB531B"/>
    <w:pPr>
      <w:spacing w:after="120"/>
      <w:ind w:leftChars="400" w:left="840"/>
    </w:pPr>
  </w:style>
  <w:style w:type="paragraph" w:styleId="ListContinue3">
    <w:name w:val="List Continue 3"/>
    <w:basedOn w:val="Normal"/>
    <w:rsid w:val="00FB531B"/>
    <w:pPr>
      <w:spacing w:after="120"/>
      <w:ind w:leftChars="600" w:left="1260"/>
    </w:pPr>
  </w:style>
  <w:style w:type="paragraph" w:styleId="ListContinue4">
    <w:name w:val="List Continue 4"/>
    <w:basedOn w:val="Normal"/>
    <w:rsid w:val="00FB531B"/>
    <w:pPr>
      <w:spacing w:after="120"/>
      <w:ind w:leftChars="800" w:left="1680"/>
    </w:pPr>
  </w:style>
  <w:style w:type="paragraph" w:styleId="ListContinue5">
    <w:name w:val="List Continue 5"/>
    <w:basedOn w:val="Normal"/>
    <w:rsid w:val="00FB531B"/>
    <w:pPr>
      <w:spacing w:after="120"/>
      <w:ind w:leftChars="1000" w:left="2100"/>
    </w:pPr>
  </w:style>
  <w:style w:type="paragraph" w:styleId="ListBullet">
    <w:name w:val="List Bullet"/>
    <w:basedOn w:val="Normal"/>
    <w:rsid w:val="00FB531B"/>
    <w:pPr>
      <w:numPr>
        <w:numId w:val="6"/>
      </w:numPr>
    </w:pPr>
  </w:style>
  <w:style w:type="paragraph" w:styleId="ListBullet2">
    <w:name w:val="List Bullet 2"/>
    <w:basedOn w:val="Normal"/>
    <w:rsid w:val="00FB531B"/>
    <w:pPr>
      <w:numPr>
        <w:numId w:val="7"/>
      </w:numPr>
    </w:pPr>
  </w:style>
  <w:style w:type="paragraph" w:styleId="ListBullet3">
    <w:name w:val="List Bullet 3"/>
    <w:basedOn w:val="Normal"/>
    <w:rsid w:val="00FB531B"/>
    <w:pPr>
      <w:numPr>
        <w:numId w:val="8"/>
      </w:numPr>
    </w:pPr>
  </w:style>
  <w:style w:type="paragraph" w:styleId="ListBullet4">
    <w:name w:val="List Bullet 4"/>
    <w:basedOn w:val="Normal"/>
    <w:rsid w:val="00FB531B"/>
    <w:pPr>
      <w:numPr>
        <w:numId w:val="9"/>
      </w:numPr>
    </w:pPr>
  </w:style>
  <w:style w:type="paragraph" w:styleId="ListBullet5">
    <w:name w:val="List Bullet 5"/>
    <w:basedOn w:val="Normal"/>
    <w:rsid w:val="00FB531B"/>
    <w:pPr>
      <w:numPr>
        <w:numId w:val="10"/>
      </w:numPr>
    </w:pPr>
  </w:style>
  <w:style w:type="paragraph" w:styleId="TOC1">
    <w:name w:val="toc 1"/>
    <w:basedOn w:val="Normal"/>
    <w:next w:val="Normal"/>
    <w:autoRedefine/>
    <w:semiHidden/>
    <w:rsid w:val="00FB531B"/>
  </w:style>
  <w:style w:type="paragraph" w:styleId="TOC2">
    <w:name w:val="toc 2"/>
    <w:basedOn w:val="Normal"/>
    <w:next w:val="Normal"/>
    <w:autoRedefine/>
    <w:semiHidden/>
    <w:rsid w:val="00FB531B"/>
    <w:pPr>
      <w:ind w:leftChars="200" w:left="420"/>
    </w:pPr>
  </w:style>
  <w:style w:type="paragraph" w:styleId="TOC3">
    <w:name w:val="toc 3"/>
    <w:basedOn w:val="Normal"/>
    <w:next w:val="Normal"/>
    <w:autoRedefine/>
    <w:semiHidden/>
    <w:rsid w:val="00FB531B"/>
    <w:pPr>
      <w:ind w:leftChars="400" w:left="840"/>
    </w:pPr>
  </w:style>
  <w:style w:type="paragraph" w:styleId="TOC4">
    <w:name w:val="toc 4"/>
    <w:basedOn w:val="Normal"/>
    <w:next w:val="Normal"/>
    <w:autoRedefine/>
    <w:semiHidden/>
    <w:rsid w:val="00FB531B"/>
    <w:pPr>
      <w:ind w:leftChars="600" w:left="1260"/>
    </w:pPr>
  </w:style>
  <w:style w:type="paragraph" w:styleId="TOC5">
    <w:name w:val="toc 5"/>
    <w:basedOn w:val="Normal"/>
    <w:next w:val="Normal"/>
    <w:autoRedefine/>
    <w:semiHidden/>
    <w:rsid w:val="00FB531B"/>
    <w:pPr>
      <w:ind w:leftChars="800" w:left="1680"/>
    </w:pPr>
  </w:style>
  <w:style w:type="paragraph" w:styleId="TOC6">
    <w:name w:val="toc 6"/>
    <w:basedOn w:val="Normal"/>
    <w:next w:val="Normal"/>
    <w:autoRedefine/>
    <w:semiHidden/>
    <w:rsid w:val="00FB531B"/>
    <w:pPr>
      <w:ind w:leftChars="1000" w:left="2100"/>
    </w:pPr>
  </w:style>
  <w:style w:type="paragraph" w:styleId="TOC7">
    <w:name w:val="toc 7"/>
    <w:basedOn w:val="Normal"/>
    <w:next w:val="Normal"/>
    <w:autoRedefine/>
    <w:semiHidden/>
    <w:rsid w:val="00FB531B"/>
    <w:pPr>
      <w:ind w:leftChars="1200" w:left="2520"/>
    </w:pPr>
  </w:style>
  <w:style w:type="paragraph" w:styleId="TOC8">
    <w:name w:val="toc 8"/>
    <w:basedOn w:val="Normal"/>
    <w:next w:val="Normal"/>
    <w:autoRedefine/>
    <w:semiHidden/>
    <w:rsid w:val="00FB531B"/>
    <w:pPr>
      <w:ind w:leftChars="1400" w:left="2940"/>
    </w:pPr>
  </w:style>
  <w:style w:type="paragraph" w:styleId="TOC9">
    <w:name w:val="toc 9"/>
    <w:basedOn w:val="Normal"/>
    <w:next w:val="Normal"/>
    <w:autoRedefine/>
    <w:semiHidden/>
    <w:rsid w:val="00FB531B"/>
    <w:pPr>
      <w:ind w:leftChars="1600" w:left="3360"/>
    </w:pPr>
  </w:style>
  <w:style w:type="paragraph" w:styleId="CommentText">
    <w:name w:val="annotation text"/>
    <w:basedOn w:val="Normal"/>
    <w:semiHidden/>
    <w:rsid w:val="00FB531B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FB531B"/>
    <w:rPr>
      <w:b/>
      <w:bCs/>
    </w:rPr>
  </w:style>
  <w:style w:type="paragraph" w:styleId="NormalWeb">
    <w:name w:val="Normal (Web)"/>
    <w:basedOn w:val="Normal"/>
    <w:rsid w:val="00FB531B"/>
    <w:rPr>
      <w:sz w:val="24"/>
    </w:rPr>
  </w:style>
  <w:style w:type="paragraph" w:styleId="Signature">
    <w:name w:val="Signature"/>
    <w:basedOn w:val="Normal"/>
    <w:rsid w:val="00FB531B"/>
    <w:pPr>
      <w:ind w:leftChars="2100" w:left="100"/>
    </w:pPr>
  </w:style>
  <w:style w:type="paragraph" w:styleId="Date">
    <w:name w:val="Date"/>
    <w:basedOn w:val="Normal"/>
    <w:next w:val="Normal"/>
    <w:rsid w:val="00FB531B"/>
    <w:pPr>
      <w:ind w:leftChars="2500" w:left="100"/>
    </w:pPr>
  </w:style>
  <w:style w:type="paragraph" w:styleId="EnvelopeAddress">
    <w:name w:val="envelope address"/>
    <w:basedOn w:val="Normal"/>
    <w:rsid w:val="00FB531B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Index1">
    <w:name w:val="index 1"/>
    <w:basedOn w:val="Normal"/>
    <w:next w:val="Normal"/>
    <w:autoRedefine/>
    <w:semiHidden/>
    <w:rsid w:val="00FB531B"/>
  </w:style>
  <w:style w:type="paragraph" w:styleId="Index2">
    <w:name w:val="index 2"/>
    <w:basedOn w:val="Normal"/>
    <w:next w:val="Normal"/>
    <w:autoRedefine/>
    <w:semiHidden/>
    <w:rsid w:val="00FB531B"/>
    <w:pPr>
      <w:ind w:leftChars="200" w:left="200"/>
    </w:pPr>
  </w:style>
  <w:style w:type="paragraph" w:styleId="Index3">
    <w:name w:val="index 3"/>
    <w:basedOn w:val="Normal"/>
    <w:next w:val="Normal"/>
    <w:autoRedefine/>
    <w:semiHidden/>
    <w:rsid w:val="00FB531B"/>
    <w:pPr>
      <w:ind w:leftChars="400" w:left="400"/>
    </w:pPr>
  </w:style>
  <w:style w:type="paragraph" w:styleId="Index4">
    <w:name w:val="index 4"/>
    <w:basedOn w:val="Normal"/>
    <w:next w:val="Normal"/>
    <w:autoRedefine/>
    <w:semiHidden/>
    <w:rsid w:val="00FB531B"/>
    <w:pPr>
      <w:ind w:leftChars="600" w:left="600"/>
    </w:pPr>
  </w:style>
  <w:style w:type="paragraph" w:styleId="Index5">
    <w:name w:val="index 5"/>
    <w:basedOn w:val="Normal"/>
    <w:next w:val="Normal"/>
    <w:autoRedefine/>
    <w:semiHidden/>
    <w:rsid w:val="00FB531B"/>
    <w:pPr>
      <w:ind w:leftChars="800" w:left="800"/>
    </w:pPr>
  </w:style>
  <w:style w:type="paragraph" w:styleId="Index6">
    <w:name w:val="index 6"/>
    <w:basedOn w:val="Normal"/>
    <w:next w:val="Normal"/>
    <w:autoRedefine/>
    <w:semiHidden/>
    <w:rsid w:val="00FB531B"/>
    <w:pPr>
      <w:ind w:leftChars="1000" w:left="1000"/>
    </w:pPr>
  </w:style>
  <w:style w:type="paragraph" w:styleId="Index7">
    <w:name w:val="index 7"/>
    <w:basedOn w:val="Normal"/>
    <w:next w:val="Normal"/>
    <w:autoRedefine/>
    <w:semiHidden/>
    <w:rsid w:val="00FB531B"/>
    <w:pPr>
      <w:ind w:leftChars="1200" w:left="1200"/>
    </w:pPr>
  </w:style>
  <w:style w:type="paragraph" w:styleId="Index8">
    <w:name w:val="index 8"/>
    <w:basedOn w:val="Normal"/>
    <w:next w:val="Normal"/>
    <w:autoRedefine/>
    <w:semiHidden/>
    <w:rsid w:val="00FB531B"/>
    <w:pPr>
      <w:ind w:leftChars="1400" w:left="1400"/>
    </w:pPr>
  </w:style>
  <w:style w:type="paragraph" w:styleId="Index9">
    <w:name w:val="index 9"/>
    <w:basedOn w:val="Normal"/>
    <w:next w:val="Normal"/>
    <w:autoRedefine/>
    <w:semiHidden/>
    <w:rsid w:val="00FB531B"/>
    <w:pPr>
      <w:ind w:leftChars="1600" w:left="1600"/>
    </w:pPr>
  </w:style>
  <w:style w:type="paragraph" w:styleId="IndexHeading">
    <w:name w:val="index heading"/>
    <w:basedOn w:val="Normal"/>
    <w:next w:val="Index1"/>
    <w:semiHidden/>
    <w:rsid w:val="00FB531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B531B"/>
    <w:rPr>
      <w:rFonts w:ascii="Arial" w:eastAsia="SimHei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FB531B"/>
    <w:pPr>
      <w:ind w:leftChars="200" w:left="200" w:hangingChars="200" w:hanging="200"/>
    </w:pPr>
  </w:style>
  <w:style w:type="paragraph" w:styleId="EndnoteText">
    <w:name w:val="endnote text"/>
    <w:basedOn w:val="Normal"/>
    <w:semiHidden/>
    <w:rsid w:val="00FB531B"/>
    <w:pPr>
      <w:snapToGrid w:val="0"/>
      <w:jc w:val="left"/>
    </w:pPr>
  </w:style>
  <w:style w:type="paragraph" w:styleId="BlockText">
    <w:name w:val="Block Text"/>
    <w:basedOn w:val="Normal"/>
    <w:rsid w:val="00FB531B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semiHidden/>
    <w:rsid w:val="00FB531B"/>
    <w:pPr>
      <w:shd w:val="clear" w:color="auto" w:fill="000080"/>
    </w:pPr>
  </w:style>
  <w:style w:type="paragraph" w:styleId="MessageHeader">
    <w:name w:val="Message Header"/>
    <w:basedOn w:val="Normal"/>
    <w:rsid w:val="00FB53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FB531B"/>
    <w:pPr>
      <w:ind w:leftChars="200" w:left="420"/>
    </w:pPr>
  </w:style>
  <w:style w:type="paragraph" w:styleId="TOAHeading">
    <w:name w:val="toa heading"/>
    <w:basedOn w:val="Normal"/>
    <w:next w:val="Normal"/>
    <w:semiHidden/>
    <w:rsid w:val="00FB531B"/>
    <w:pPr>
      <w:spacing w:before="120"/>
    </w:pPr>
    <w:rPr>
      <w:rFonts w:ascii="Arial" w:hAnsi="Arial" w:cs="Arial"/>
      <w:sz w:val="24"/>
    </w:rPr>
  </w:style>
  <w:style w:type="paragraph" w:styleId="BodyText">
    <w:name w:val="Body Text"/>
    <w:basedOn w:val="Normal"/>
    <w:rsid w:val="00FB531B"/>
    <w:pPr>
      <w:spacing w:after="120"/>
    </w:pPr>
  </w:style>
  <w:style w:type="paragraph" w:styleId="BodyTextFirstIndent">
    <w:name w:val="Body Text First Indent"/>
    <w:basedOn w:val="BodyText"/>
    <w:rsid w:val="00FB531B"/>
    <w:pPr>
      <w:ind w:firstLineChars="100" w:firstLine="420"/>
    </w:pPr>
  </w:style>
  <w:style w:type="paragraph" w:styleId="BodyTextIndent">
    <w:name w:val="Body Text Indent"/>
    <w:basedOn w:val="Normal"/>
    <w:rsid w:val="00FB531B"/>
    <w:pPr>
      <w:spacing w:after="120"/>
      <w:ind w:leftChars="200" w:left="420"/>
    </w:pPr>
  </w:style>
  <w:style w:type="paragraph" w:styleId="BodyTextFirstIndent2">
    <w:name w:val="Body Text First Indent 2"/>
    <w:basedOn w:val="BodyTextIndent"/>
    <w:rsid w:val="00FB531B"/>
    <w:pPr>
      <w:ind w:firstLineChars="200" w:firstLine="420"/>
    </w:pPr>
  </w:style>
  <w:style w:type="paragraph" w:styleId="NormalIndent">
    <w:name w:val="Normal Indent"/>
    <w:basedOn w:val="Normal"/>
    <w:rsid w:val="00FB531B"/>
    <w:pPr>
      <w:ind w:firstLineChars="200" w:firstLine="420"/>
    </w:pPr>
  </w:style>
  <w:style w:type="paragraph" w:styleId="BodyText2">
    <w:name w:val="Body Text 2"/>
    <w:basedOn w:val="Normal"/>
    <w:rsid w:val="00FB531B"/>
    <w:pPr>
      <w:spacing w:after="120" w:line="480" w:lineRule="auto"/>
    </w:pPr>
  </w:style>
  <w:style w:type="paragraph" w:styleId="BodyText3">
    <w:name w:val="Body Text 3"/>
    <w:basedOn w:val="Normal"/>
    <w:rsid w:val="00FB531B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FB531B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rsid w:val="00FB531B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rsid w:val="00FB531B"/>
    <w:pPr>
      <w:jc w:val="center"/>
    </w:pPr>
  </w:style>
  <w:style w:type="table" w:styleId="TableGrid">
    <w:name w:val="Table Grid"/>
    <w:basedOn w:val="TableNormal"/>
    <w:rsid w:val="009E4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361EAA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0F543F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CD3B2F"/>
    <w:rPr>
      <w:color w:val="808080"/>
    </w:rPr>
  </w:style>
  <w:style w:type="paragraph" w:customStyle="1" w:styleId="Default">
    <w:name w:val="Default"/>
    <w:rsid w:val="0034315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B31FB"/>
    <w:rPr>
      <w:kern w:val="2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EA3EE8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A3E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0F25-249C-4843-9F5E-0ADA385C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062</Characters>
  <Application>Microsoft Office Word</Application>
  <DocSecurity>0</DocSecurity>
  <Lines>13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532</CharactersWithSpaces>
  <SharedDoc>false</SharedDoc>
  <HLinks>
    <vt:vector size="24" baseType="variant">
      <vt:variant>
        <vt:i4>4128803</vt:i4>
      </vt:variant>
      <vt:variant>
        <vt:i4>9</vt:i4>
      </vt:variant>
      <vt:variant>
        <vt:i4>0</vt:i4>
      </vt:variant>
      <vt:variant>
        <vt:i4>5</vt:i4>
      </vt:variant>
      <vt:variant>
        <vt:lpwstr>http://www.rmit.edu.au/compsci/cgi</vt:lpwstr>
      </vt:variant>
      <vt:variant>
        <vt:lpwstr/>
      </vt:variant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://www.mathsisfun.com/games/connect4.html</vt:lpwstr>
      </vt:variant>
      <vt:variant>
        <vt:lpwstr/>
      </vt:variant>
      <vt:variant>
        <vt:i4>7602276</vt:i4>
      </vt:variant>
      <vt:variant>
        <vt:i4>3</vt:i4>
      </vt:variant>
      <vt:variant>
        <vt:i4>0</vt:i4>
      </vt:variant>
      <vt:variant>
        <vt:i4>5</vt:i4>
      </vt:variant>
      <vt:variant>
        <vt:lpwstr>http://www.2dplay.com/connect-4/connect-4-play.htm</vt:lpwstr>
      </vt:variant>
      <vt:variant>
        <vt:lpwstr/>
      </vt:variant>
      <vt:variant>
        <vt:i4>4653075</vt:i4>
      </vt:variant>
      <vt:variant>
        <vt:i4>0</vt:i4>
      </vt:variant>
      <vt:variant>
        <vt:i4>0</vt:i4>
      </vt:variant>
      <vt:variant>
        <vt:i4>5</vt:i4>
      </vt:variant>
      <vt:variant>
        <vt:lpwstr>http://www.rmit.edu.au/academicinteg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ripting Language Programming</dc:subject>
  <dc:creator>Sivachandran Chandrasekaran</dc:creator>
  <cp:keywords/>
  <dc:description/>
  <cp:lastModifiedBy>Vanessa Jefferson</cp:lastModifiedBy>
  <cp:revision>2</cp:revision>
  <cp:lastPrinted>2023-09-08T07:32:00Z</cp:lastPrinted>
  <dcterms:created xsi:type="dcterms:W3CDTF">2024-04-29T22:29:00Z</dcterms:created>
  <dcterms:modified xsi:type="dcterms:W3CDTF">2024-04-2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ab0f27d8226f83fd2fe5de3eaa26076dcbabbb54647cb2c66fa3a7808e600e</vt:lpwstr>
  </property>
</Properties>
</file>